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A54CD1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54CD1" w:rsidRPr="00AC736A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C73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ЕГИОНАЛЬНАЯ СЛУЖБА </w:t>
      </w:r>
    </w:p>
    <w:p w:rsidR="00A54CD1" w:rsidRPr="00AC736A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C73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 ТАРИФАМ И ЦЕНАМ КАМЧАТСКОГО КРАЯ</w:t>
      </w:r>
    </w:p>
    <w:p w:rsidR="00A54CD1" w:rsidRPr="0064580B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CD1" w:rsidRDefault="0036566B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</w:t>
      </w:r>
      <w:r w:rsidR="00242F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</w:p>
    <w:p w:rsidR="005D762E" w:rsidRPr="007465E3" w:rsidRDefault="005D762E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216B8B" w:rsidRPr="00216B8B" w:rsidTr="00E147C9">
        <w:tc>
          <w:tcPr>
            <w:tcW w:w="2552" w:type="dxa"/>
            <w:tcBorders>
              <w:bottom w:val="single" w:sz="4" w:space="0" w:color="auto"/>
            </w:tcBorders>
          </w:tcPr>
          <w:p w:rsidR="00216B8B" w:rsidRPr="00216B8B" w:rsidRDefault="00216B8B" w:rsidP="00216B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B8B">
              <w:rPr>
                <w:rFonts w:ascii="Times New Roman" w:hAnsi="Times New Roman" w:cs="Times New Roman"/>
                <w:lang w:val="en-US"/>
              </w:rPr>
              <w:t>[</w:t>
            </w:r>
            <w:r w:rsidRPr="00216B8B">
              <w:rPr>
                <w:rFonts w:ascii="Times New Roman" w:hAnsi="Times New Roman" w:cs="Times New Roman"/>
                <w:color w:val="E7E6E6"/>
              </w:rPr>
              <w:t>Дата регистрации</w:t>
            </w:r>
            <w:r w:rsidRPr="00216B8B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425" w:type="dxa"/>
          </w:tcPr>
          <w:p w:rsidR="00216B8B" w:rsidRPr="00216B8B" w:rsidRDefault="00216B8B" w:rsidP="00216B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6B8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16B8B" w:rsidRPr="00216B8B" w:rsidRDefault="00216B8B" w:rsidP="00216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6B8B">
              <w:rPr>
                <w:rFonts w:ascii="Times New Roman" w:hAnsi="Times New Roman" w:cs="Times New Roman"/>
                <w:lang w:val="en-US"/>
              </w:rPr>
              <w:t>[</w:t>
            </w:r>
            <w:r w:rsidRPr="00216B8B">
              <w:rPr>
                <w:rFonts w:ascii="Times New Roman" w:hAnsi="Times New Roman" w:cs="Times New Roman"/>
                <w:color w:val="E7E6E6"/>
              </w:rPr>
              <w:t>Номер</w:t>
            </w:r>
            <w:r w:rsidRPr="00216B8B">
              <w:rPr>
                <w:rFonts w:ascii="Times New Roman" w:hAnsi="Times New Roman" w:cs="Times New Roman"/>
                <w:color w:val="E7E6E6"/>
                <w:sz w:val="20"/>
                <w:szCs w:val="20"/>
              </w:rPr>
              <w:t xml:space="preserve"> документа</w:t>
            </w:r>
            <w:r w:rsidRPr="00216B8B">
              <w:rPr>
                <w:rFonts w:ascii="Times New Roman" w:hAnsi="Times New Roman" w:cs="Times New Roman"/>
                <w:lang w:val="en-US"/>
              </w:rPr>
              <w:t>]</w:t>
            </w:r>
          </w:p>
        </w:tc>
      </w:tr>
    </w:tbl>
    <w:p w:rsidR="00216B8B" w:rsidRPr="00216B8B" w:rsidRDefault="00216B8B" w:rsidP="00216B8B">
      <w:pPr>
        <w:spacing w:after="0" w:line="240" w:lineRule="auto"/>
        <w:jc w:val="both"/>
        <w:rPr>
          <w:rFonts w:ascii="Times New Roman" w:hAnsi="Times New Roman" w:cs="Times New Roman"/>
          <w:sz w:val="36"/>
          <w:vertAlign w:val="superscript"/>
        </w:rPr>
      </w:pPr>
      <w:r w:rsidRPr="00216B8B">
        <w:rPr>
          <w:rFonts w:ascii="Times New Roman" w:hAnsi="Times New Roman" w:cs="Times New Roman"/>
          <w:sz w:val="36"/>
          <w:vertAlign w:val="superscript"/>
        </w:rPr>
        <w:t xml:space="preserve">                   г. Петропавловск-Камчатский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6E593A" w:rsidTr="00216B8B">
        <w:tc>
          <w:tcPr>
            <w:tcW w:w="4820" w:type="dxa"/>
          </w:tcPr>
          <w:p w:rsidR="0036566B" w:rsidRPr="0036566B" w:rsidRDefault="0036566B" w:rsidP="0036566B">
            <w:pPr>
              <w:ind w:left="-1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Об установлении тарифов </w:t>
            </w:r>
            <w:r w:rsidRPr="003656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сфере теплоснабжения</w:t>
            </w:r>
            <w:r w:rsidRPr="0036566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ФГКУ «Камчатский спасательный центр МЧС России»</w:t>
            </w:r>
            <w:r w:rsidRPr="003656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а территории </w:t>
            </w:r>
            <w:r w:rsidRPr="0036566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. Раздольный Раздольненского</w:t>
            </w:r>
            <w:r w:rsidRPr="0036566B">
              <w:rPr>
                <w:rFonts w:ascii="Times New Roman" w:eastAsia="Calibri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сельского поселения Елизовского муниципального района</w:t>
            </w:r>
            <w:r w:rsidRPr="003656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36566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на 20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2</w:t>
            </w:r>
            <w:r w:rsidRPr="0036566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Pr="0036566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годы</w:t>
            </w:r>
          </w:p>
          <w:p w:rsidR="006E593A" w:rsidRDefault="006E593A" w:rsidP="00C1264E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127" w:rsidRDefault="00242F8C" w:rsidP="00076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.07.2010 № 190-ФЗ «О теплоснабжении», постановлением Правительства Российской Федерации от 22.10.2012 № 1075 «О ценообразовании в сфере теплоснабжения», приказами ФСТ России от 13.06.2013 № 760-э «Об утверждении Методических указаний по расчету регулируемых цен (тарифов) в сфере теплоснабжения», от 07.06.201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2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63 «Об утверждении Регламента открытия дел об установлении регулируемых цен (тарифов) и отмене регулирования тарифов в сфере теплоснабжения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C126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="002E2BFE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1</w:t>
      </w:r>
      <w:r w:rsidRPr="00242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126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x</w:t>
      </w:r>
    </w:p>
    <w:p w:rsidR="0036566B" w:rsidRPr="004549E8" w:rsidRDefault="0036566B" w:rsidP="00076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576D34" w:rsidP="00076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33533" w:rsidRDefault="00033533" w:rsidP="000763A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566B" w:rsidRPr="0036566B" w:rsidRDefault="0036566B" w:rsidP="0036566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566B">
        <w:rPr>
          <w:rFonts w:ascii="Times New Roman" w:eastAsia="Calibri" w:hAnsi="Times New Roman" w:cs="Times New Roman"/>
          <w:sz w:val="28"/>
          <w:szCs w:val="28"/>
          <w:lang w:eastAsia="ru-RU"/>
        </w:rPr>
        <w:t>1. Утвердить долгосрочные параметры регулирования для</w:t>
      </w:r>
      <w:r w:rsidRPr="0036566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ФГКУ «Камчатский спасательный центр МЧС России»</w:t>
      </w:r>
      <w:r w:rsidRPr="0036566B">
        <w:rPr>
          <w:rFonts w:ascii="Times New Roman" w:eastAsia="Calibri" w:hAnsi="Times New Roman" w:cs="Times New Roman"/>
          <w:sz w:val="28"/>
          <w:szCs w:val="28"/>
          <w:lang w:eastAsia="ru-RU"/>
        </w:rPr>
        <w:t>, устанавливаемые для формирования тарифов</w:t>
      </w:r>
      <w:r w:rsidRPr="0036566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 применением метода индексации установленных тарифов потребителям</w:t>
      </w:r>
      <w:r w:rsidRPr="0036566B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6566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. Раздольный Раздольненского</w:t>
      </w:r>
      <w:r w:rsidRPr="0036566B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 сельского поселения Елизовского муниципального</w:t>
      </w:r>
      <w:r w:rsidRPr="0036566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а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022-2026</w:t>
      </w:r>
      <w:r w:rsidRPr="0036566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ды,</w:t>
      </w:r>
      <w:r w:rsidRPr="003656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гласно приложению 1.</w:t>
      </w:r>
    </w:p>
    <w:p w:rsidR="0036566B" w:rsidRPr="0036566B" w:rsidRDefault="0036566B" w:rsidP="003656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56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Утвердить и ввести в действие с 01 января 2019 года по 31 декабря 2021 года экономически обоснованные тарифы на тепловую энергию, поставляемую </w:t>
      </w:r>
      <w:r w:rsidRPr="0036566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ГКУ «Камчатский спасательный центр МЧС России»</w:t>
      </w:r>
      <w:r w:rsidRPr="003656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требителям </w:t>
      </w:r>
      <w:r w:rsidRPr="0036566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. </w:t>
      </w:r>
      <w:r w:rsidRPr="0036566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Раздольный Раздольненского</w:t>
      </w:r>
      <w:r w:rsidRPr="0036566B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 сельского поселения Елизовского муниципального</w:t>
      </w:r>
      <w:r w:rsidRPr="003656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учетом календарной разбивки согласно приложению 2. </w:t>
      </w:r>
    </w:p>
    <w:p w:rsidR="0036566B" w:rsidRPr="0036566B" w:rsidRDefault="0036566B" w:rsidP="0036566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56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Утвердить и ввести в действие с 01 января 2019 года по 31 декабря 2021 года льготные тарифы на тепловую энергию на нужды отопления и горячего водоснабжения, поставляемую </w:t>
      </w:r>
      <w:r w:rsidRPr="0036566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ГКУ «Камчатский спасательный центр МЧС России»</w:t>
      </w:r>
      <w:r w:rsidRPr="003656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требителям </w:t>
      </w:r>
      <w:r w:rsidRPr="0036566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. Раздольный Раздольненского</w:t>
      </w:r>
      <w:r w:rsidRPr="0036566B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 сельского поселения Елизовского муниципального района</w:t>
      </w:r>
      <w:r w:rsidRPr="003656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с календарной разбивкой согласно </w:t>
      </w:r>
      <w:hyperlink w:anchor="sub_3000" w:history="1">
        <w:r w:rsidRPr="0036566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приложению </w:t>
        </w:r>
      </w:hyperlink>
      <w:r w:rsidRPr="0036566B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</w:p>
    <w:p w:rsidR="0036566B" w:rsidRPr="0036566B" w:rsidRDefault="0036566B" w:rsidP="0036566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56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Утвердить и ввести в действие с 01 января 2019 года по 31 декабря 2021 года тарифы на теплоноситель, поставляемый </w:t>
      </w:r>
      <w:r w:rsidRPr="0036566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ГКУ «Камчатский спасательный центр МЧС России»</w:t>
      </w:r>
      <w:r w:rsidRPr="003656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требителям </w:t>
      </w:r>
      <w:r w:rsidRPr="0036566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. Раздольный Раздольненского</w:t>
      </w:r>
      <w:r w:rsidRPr="0036566B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 сельского поселения Елизовского муниципального района</w:t>
      </w:r>
      <w:r w:rsidRPr="003656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с календарной разбивкой согласно </w:t>
      </w:r>
      <w:hyperlink w:anchor="sub_3000" w:history="1">
        <w:r w:rsidRPr="0036566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приложению </w:t>
        </w:r>
      </w:hyperlink>
      <w:r w:rsidRPr="0036566B">
        <w:rPr>
          <w:rFonts w:ascii="Times New Roman" w:eastAsia="Calibri" w:hAnsi="Times New Roman" w:cs="Times New Roman"/>
          <w:sz w:val="28"/>
          <w:szCs w:val="28"/>
          <w:lang w:eastAsia="ru-RU"/>
        </w:rPr>
        <w:t>4.</w:t>
      </w:r>
    </w:p>
    <w:p w:rsidR="0036566B" w:rsidRPr="0036566B" w:rsidRDefault="0036566B" w:rsidP="0036566B">
      <w:pPr>
        <w:tabs>
          <w:tab w:val="num" w:pos="0"/>
          <w:tab w:val="left" w:pos="1134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56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Утвердить и ввести в действие с 01 января 2019 года по 31 декабря 2021 года тарифы на </w:t>
      </w:r>
      <w:r w:rsidRPr="0036566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орячую воду в открытой системе теплоснабжения (горячего водоснабжение)</w:t>
      </w:r>
      <w:r w:rsidRPr="003656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оставляемую </w:t>
      </w:r>
      <w:r w:rsidRPr="0036566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ГКУ «Камчатский спасательный центр МЧС России»</w:t>
      </w:r>
      <w:r w:rsidRPr="003656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требителям </w:t>
      </w:r>
      <w:r w:rsidRPr="0036566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. Раздольный Раздольненского</w:t>
      </w:r>
      <w:r w:rsidRPr="0036566B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 сельского поселения Елизовского муниципального района</w:t>
      </w:r>
      <w:r w:rsidRPr="0036566B">
        <w:rPr>
          <w:rFonts w:ascii="Times New Roman" w:eastAsia="Calibri" w:hAnsi="Times New Roman" w:cs="Times New Roman"/>
          <w:sz w:val="28"/>
          <w:szCs w:val="28"/>
          <w:lang w:eastAsia="ru-RU"/>
        </w:rPr>
        <w:t>, с календарной разбивкой согласно приложению 5.</w:t>
      </w:r>
    </w:p>
    <w:p w:rsidR="0036566B" w:rsidRPr="0036566B" w:rsidRDefault="0036566B" w:rsidP="0036566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566B">
        <w:rPr>
          <w:rFonts w:ascii="Times New Roman" w:eastAsia="Calibri" w:hAnsi="Times New Roman" w:cs="Times New Roman"/>
          <w:sz w:val="28"/>
          <w:szCs w:val="28"/>
          <w:lang w:eastAsia="ru-RU"/>
        </w:rPr>
        <w:t>5. Настоящее постановление вступает в силу через десять дней после дня его официального опубликования.</w:t>
      </w:r>
    </w:p>
    <w:p w:rsidR="0036566B" w:rsidRPr="0036566B" w:rsidRDefault="0036566B" w:rsidP="0036566B">
      <w:pPr>
        <w:spacing w:after="0" w:line="240" w:lineRule="auto"/>
        <w:ind w:hanging="142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2BFE" w:rsidRDefault="002E2BFE" w:rsidP="0011534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576D34" w:rsidP="0011534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A54CD1" w:rsidRPr="00076132" w:rsidTr="00A54CD1">
        <w:trPr>
          <w:trHeight w:val="1537"/>
        </w:trPr>
        <w:tc>
          <w:tcPr>
            <w:tcW w:w="3261" w:type="dxa"/>
            <w:shd w:val="clear" w:color="auto" w:fill="auto"/>
          </w:tcPr>
          <w:p w:rsidR="00A54CD1" w:rsidRPr="00033533" w:rsidRDefault="00242F8C" w:rsidP="00CC14CB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242F8C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 w:rsidR="00CC14CB">
              <w:rPr>
                <w:rFonts w:ascii="Times New Roman" w:hAnsi="Times New Roman" w:cs="Times New Roman"/>
                <w:sz w:val="28"/>
                <w:szCs w:val="28"/>
              </w:rPr>
              <w:t>еменно исполняющий обязанности р</w:t>
            </w:r>
            <w:r w:rsidRPr="00242F8C">
              <w:rPr>
                <w:rFonts w:ascii="Times New Roman" w:hAnsi="Times New Roman" w:cs="Times New Roman"/>
                <w:sz w:val="28"/>
                <w:szCs w:val="28"/>
              </w:rPr>
              <w:t>уководителя</w:t>
            </w:r>
            <w:r w:rsidR="00A54CD1" w:rsidRPr="006458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A54CD1" w:rsidRPr="00076132" w:rsidRDefault="00A54CD1" w:rsidP="00B962CE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0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0"/>
          <w:p w:rsidR="00A54CD1" w:rsidRPr="00076132" w:rsidRDefault="00A54CD1" w:rsidP="00B962CE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CC14CB" w:rsidRDefault="00CC14CB" w:rsidP="003E6E02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CD1" w:rsidRPr="002F3844" w:rsidRDefault="00242F8C" w:rsidP="003E6E02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F8C">
              <w:rPr>
                <w:rFonts w:ascii="Times New Roman" w:hAnsi="Times New Roman" w:cs="Times New Roman"/>
                <w:sz w:val="28"/>
                <w:szCs w:val="28"/>
              </w:rPr>
              <w:t>В.А. Губинский</w:t>
            </w:r>
          </w:p>
        </w:tc>
      </w:tr>
    </w:tbl>
    <w:p w:rsidR="00CC14CB" w:rsidRDefault="00CC14CB" w:rsidP="00242F8C">
      <w:pPr>
        <w:tabs>
          <w:tab w:val="left" w:pos="3969"/>
        </w:tabs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CC14CB" w:rsidSect="00CC14C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6566B" w:rsidRPr="0036566B" w:rsidRDefault="0036566B" w:rsidP="0036566B">
      <w:pPr>
        <w:spacing w:after="0" w:line="240" w:lineRule="auto"/>
        <w:ind w:firstLine="10206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36566B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>Приложение 1</w:t>
      </w:r>
    </w:p>
    <w:p w:rsidR="0036566B" w:rsidRPr="0036566B" w:rsidRDefault="0036566B" w:rsidP="0036566B">
      <w:pPr>
        <w:spacing w:after="0" w:line="240" w:lineRule="auto"/>
        <w:ind w:firstLine="10206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36566B">
        <w:rPr>
          <w:rFonts w:ascii="Times New Roman" w:eastAsia="Calibri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:rsidR="0036566B" w:rsidRPr="0036566B" w:rsidRDefault="0036566B" w:rsidP="0036566B">
      <w:pPr>
        <w:spacing w:after="0" w:line="240" w:lineRule="auto"/>
        <w:ind w:firstLine="10206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36566B">
        <w:rPr>
          <w:rFonts w:ascii="Times New Roman" w:eastAsia="Calibri" w:hAnsi="Times New Roman" w:cs="Times New Roman"/>
          <w:sz w:val="28"/>
          <w:szCs w:val="24"/>
          <w:lang w:eastAsia="ru-RU"/>
        </w:rPr>
        <w:t>по тарифам и ценам Камчатского края</w:t>
      </w:r>
    </w:p>
    <w:p w:rsidR="00627E4D" w:rsidRPr="00385CA8" w:rsidRDefault="00627E4D" w:rsidP="00627E4D">
      <w:pPr>
        <w:widowControl w:val="0"/>
        <w:spacing w:after="0" w:line="240" w:lineRule="auto"/>
        <w:ind w:firstLine="1020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7E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Pr="00627E4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x</w:t>
      </w:r>
      <w:r w:rsidRPr="00627E4D">
        <w:rPr>
          <w:rFonts w:ascii="Times New Roman" w:eastAsia="Calibri" w:hAnsi="Times New Roman" w:cs="Times New Roman"/>
          <w:sz w:val="28"/>
          <w:szCs w:val="28"/>
          <w:lang w:eastAsia="ru-RU"/>
        </w:rPr>
        <w:t>.12.20</w:t>
      </w:r>
      <w:r w:rsidRPr="00385CA8">
        <w:rPr>
          <w:rFonts w:ascii="Times New Roman" w:eastAsia="Calibri" w:hAnsi="Times New Roman" w:cs="Times New Roman"/>
          <w:sz w:val="28"/>
          <w:szCs w:val="28"/>
          <w:lang w:eastAsia="ru-RU"/>
        </w:rPr>
        <w:t>21</w:t>
      </w:r>
      <w:r w:rsidRPr="00627E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Pr="00627E4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xx</w:t>
      </w:r>
    </w:p>
    <w:p w:rsidR="0036566B" w:rsidRPr="0036566B" w:rsidRDefault="0036566B" w:rsidP="0036566B">
      <w:pPr>
        <w:widowControl w:val="0"/>
        <w:spacing w:after="0" w:line="240" w:lineRule="auto"/>
        <w:ind w:firstLine="10206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36566B" w:rsidRPr="0036566B" w:rsidRDefault="0036566B" w:rsidP="0036566B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6566B" w:rsidRPr="0036566B" w:rsidRDefault="0036566B" w:rsidP="0036566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6566B">
        <w:rPr>
          <w:rFonts w:ascii="Times New Roman" w:eastAsia="Calibri" w:hAnsi="Times New Roman" w:cs="Times New Roman"/>
          <w:sz w:val="28"/>
          <w:szCs w:val="28"/>
          <w:lang w:eastAsia="ru-RU"/>
        </w:rPr>
        <w:t>Долгосрочные параметры регулирования для</w:t>
      </w:r>
      <w:r w:rsidRPr="0036566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ФГКУ «Камчатский спасательный центр МЧС России»</w:t>
      </w:r>
      <w:r w:rsidRPr="0036566B">
        <w:rPr>
          <w:rFonts w:ascii="Times New Roman" w:eastAsia="Calibri" w:hAnsi="Times New Roman" w:cs="Times New Roman"/>
          <w:sz w:val="28"/>
          <w:szCs w:val="28"/>
          <w:lang w:eastAsia="ru-RU"/>
        </w:rPr>
        <w:t>, устанавливаемые для формирования тарифов</w:t>
      </w:r>
      <w:r w:rsidRPr="0036566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 применением метода индексации установленных тарифов потребителям</w:t>
      </w:r>
      <w:r w:rsidRPr="0036566B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6566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. Раздольный Раздольненского</w:t>
      </w:r>
      <w:r w:rsidRPr="0036566B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 сельского поселения Елизовского муниципального</w:t>
      </w:r>
      <w:r w:rsidRPr="003656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</w:t>
      </w:r>
      <w:r w:rsidRPr="0036566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0</w:t>
      </w:r>
      <w:r w:rsidR="00385CA8" w:rsidRPr="00385CA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2</w:t>
      </w:r>
      <w:r w:rsidRPr="0036566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- 20</w:t>
      </w:r>
      <w:r w:rsidR="00385CA8" w:rsidRPr="00385CA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6</w:t>
      </w:r>
      <w:r w:rsidRPr="0036566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д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748"/>
        <w:gridCol w:w="1324"/>
        <w:gridCol w:w="1077"/>
        <w:gridCol w:w="907"/>
        <w:gridCol w:w="2097"/>
        <w:gridCol w:w="1671"/>
        <w:gridCol w:w="1589"/>
        <w:gridCol w:w="2410"/>
        <w:gridCol w:w="850"/>
      </w:tblGrid>
      <w:tr w:rsidR="0036566B" w:rsidRPr="0036566B" w:rsidTr="002E556B">
        <w:trPr>
          <w:jc w:val="center"/>
        </w:trPr>
        <w:tc>
          <w:tcPr>
            <w:tcW w:w="510" w:type="dxa"/>
            <w:vMerge w:val="restart"/>
          </w:tcPr>
          <w:p w:rsidR="0036566B" w:rsidRPr="0036566B" w:rsidRDefault="0036566B" w:rsidP="00365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1701" w:type="dxa"/>
            <w:vMerge w:val="restart"/>
          </w:tcPr>
          <w:p w:rsidR="0036566B" w:rsidRPr="0036566B" w:rsidRDefault="0036566B" w:rsidP="00365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егулируемого вида деятельности организации</w:t>
            </w:r>
          </w:p>
        </w:tc>
        <w:tc>
          <w:tcPr>
            <w:tcW w:w="748" w:type="dxa"/>
            <w:vMerge w:val="restart"/>
          </w:tcPr>
          <w:p w:rsidR="0036566B" w:rsidRPr="0036566B" w:rsidRDefault="0036566B" w:rsidP="00365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24" w:type="dxa"/>
            <w:vMerge w:val="restart"/>
          </w:tcPr>
          <w:p w:rsidR="0036566B" w:rsidRPr="0036566B" w:rsidRDefault="0036566B" w:rsidP="00365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ый уровень операционных расходов</w:t>
            </w:r>
          </w:p>
        </w:tc>
        <w:tc>
          <w:tcPr>
            <w:tcW w:w="1077" w:type="dxa"/>
            <w:vMerge w:val="restart"/>
          </w:tcPr>
          <w:p w:rsidR="0036566B" w:rsidRPr="0036566B" w:rsidRDefault="0036566B" w:rsidP="00365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 эффективности операционных расходов</w:t>
            </w:r>
          </w:p>
        </w:tc>
        <w:tc>
          <w:tcPr>
            <w:tcW w:w="907" w:type="dxa"/>
            <w:vMerge w:val="restart"/>
          </w:tcPr>
          <w:p w:rsidR="0036566B" w:rsidRPr="0036566B" w:rsidRDefault="0036566B" w:rsidP="00365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рмативный уровень прибыли</w:t>
            </w:r>
          </w:p>
        </w:tc>
        <w:tc>
          <w:tcPr>
            <w:tcW w:w="5357" w:type="dxa"/>
            <w:gridSpan w:val="3"/>
          </w:tcPr>
          <w:p w:rsidR="0036566B" w:rsidRPr="0036566B" w:rsidRDefault="0036566B" w:rsidP="00365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 энергосбережения и энергетической эффективности*</w:t>
            </w:r>
          </w:p>
        </w:tc>
        <w:tc>
          <w:tcPr>
            <w:tcW w:w="2410" w:type="dxa"/>
            <w:vMerge w:val="restart"/>
          </w:tcPr>
          <w:p w:rsidR="0036566B" w:rsidRPr="0036566B" w:rsidRDefault="0036566B" w:rsidP="00365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программ в области энергосбережения и повышения энергетической эффективности*</w:t>
            </w:r>
          </w:p>
        </w:tc>
        <w:tc>
          <w:tcPr>
            <w:tcW w:w="850" w:type="dxa"/>
            <w:vMerge w:val="restart"/>
          </w:tcPr>
          <w:p w:rsidR="0036566B" w:rsidRPr="0036566B" w:rsidRDefault="0036566B" w:rsidP="00365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ика изменения расходов на топливо**</w:t>
            </w:r>
          </w:p>
        </w:tc>
      </w:tr>
      <w:tr w:rsidR="0036566B" w:rsidRPr="0036566B" w:rsidTr="002E556B">
        <w:trPr>
          <w:jc w:val="center"/>
        </w:trPr>
        <w:tc>
          <w:tcPr>
            <w:tcW w:w="510" w:type="dxa"/>
            <w:vMerge/>
          </w:tcPr>
          <w:p w:rsidR="0036566B" w:rsidRPr="0036566B" w:rsidRDefault="0036566B" w:rsidP="0036566B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6566B" w:rsidRPr="0036566B" w:rsidRDefault="0036566B" w:rsidP="0036566B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36566B" w:rsidRPr="0036566B" w:rsidRDefault="0036566B" w:rsidP="0036566B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:rsidR="0036566B" w:rsidRPr="0036566B" w:rsidRDefault="0036566B" w:rsidP="0036566B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</w:tcPr>
          <w:p w:rsidR="0036566B" w:rsidRPr="0036566B" w:rsidRDefault="0036566B" w:rsidP="0036566B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</w:tcPr>
          <w:p w:rsidR="0036566B" w:rsidRPr="0036566B" w:rsidRDefault="0036566B" w:rsidP="0036566B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97" w:type="dxa"/>
          </w:tcPr>
          <w:p w:rsidR="0036566B" w:rsidRPr="0036566B" w:rsidRDefault="0036566B" w:rsidP="00365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ельный расход условного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1671" w:type="dxa"/>
          </w:tcPr>
          <w:p w:rsidR="0036566B" w:rsidRPr="0036566B" w:rsidRDefault="0036566B" w:rsidP="00365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589" w:type="dxa"/>
          </w:tcPr>
          <w:p w:rsidR="0036566B" w:rsidRPr="0036566B" w:rsidRDefault="0036566B" w:rsidP="00365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ичина технологических потерь при передаче тепловой энергии</w:t>
            </w:r>
          </w:p>
        </w:tc>
        <w:tc>
          <w:tcPr>
            <w:tcW w:w="2410" w:type="dxa"/>
            <w:vMerge/>
          </w:tcPr>
          <w:p w:rsidR="0036566B" w:rsidRPr="0036566B" w:rsidRDefault="0036566B" w:rsidP="0036566B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6566B" w:rsidRPr="0036566B" w:rsidRDefault="0036566B" w:rsidP="0036566B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566B" w:rsidRPr="0036566B" w:rsidTr="002E556B">
        <w:trPr>
          <w:jc w:val="center"/>
        </w:trPr>
        <w:tc>
          <w:tcPr>
            <w:tcW w:w="510" w:type="dxa"/>
            <w:vMerge/>
          </w:tcPr>
          <w:p w:rsidR="0036566B" w:rsidRPr="0036566B" w:rsidRDefault="0036566B" w:rsidP="0036566B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6566B" w:rsidRPr="0036566B" w:rsidRDefault="0036566B" w:rsidP="0036566B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36566B" w:rsidRPr="0036566B" w:rsidRDefault="0036566B" w:rsidP="0036566B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</w:tcPr>
          <w:p w:rsidR="0036566B" w:rsidRPr="0036566B" w:rsidRDefault="0036566B" w:rsidP="00365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077" w:type="dxa"/>
          </w:tcPr>
          <w:p w:rsidR="0036566B" w:rsidRPr="0036566B" w:rsidRDefault="0036566B" w:rsidP="00365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07" w:type="dxa"/>
          </w:tcPr>
          <w:p w:rsidR="0036566B" w:rsidRPr="0036566B" w:rsidRDefault="0036566B" w:rsidP="00365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097" w:type="dxa"/>
          </w:tcPr>
          <w:p w:rsidR="0036566B" w:rsidRPr="0036566B" w:rsidRDefault="0036566B" w:rsidP="00365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г у.т./Гкал</w:t>
            </w:r>
          </w:p>
        </w:tc>
        <w:tc>
          <w:tcPr>
            <w:tcW w:w="1671" w:type="dxa"/>
          </w:tcPr>
          <w:p w:rsidR="0036566B" w:rsidRPr="0036566B" w:rsidRDefault="0036566B" w:rsidP="00365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кал/кв. м</w:t>
            </w:r>
          </w:p>
        </w:tc>
        <w:tc>
          <w:tcPr>
            <w:tcW w:w="1589" w:type="dxa"/>
          </w:tcPr>
          <w:p w:rsidR="0036566B" w:rsidRPr="0036566B" w:rsidRDefault="0036566B" w:rsidP="00365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2410" w:type="dxa"/>
          </w:tcPr>
          <w:p w:rsidR="0036566B" w:rsidRPr="0036566B" w:rsidRDefault="0036566B" w:rsidP="003656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36566B" w:rsidRPr="0036566B" w:rsidRDefault="0036566B" w:rsidP="003656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566B" w:rsidRPr="0036566B" w:rsidTr="002E556B">
        <w:trPr>
          <w:jc w:val="center"/>
        </w:trPr>
        <w:tc>
          <w:tcPr>
            <w:tcW w:w="510" w:type="dxa"/>
          </w:tcPr>
          <w:p w:rsidR="0036566B" w:rsidRPr="0036566B" w:rsidRDefault="0036566B" w:rsidP="00365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</w:tcPr>
          <w:p w:rsidR="0036566B" w:rsidRPr="0036566B" w:rsidRDefault="0036566B" w:rsidP="00365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8" w:type="dxa"/>
          </w:tcPr>
          <w:p w:rsidR="0036566B" w:rsidRPr="0036566B" w:rsidRDefault="0036566B" w:rsidP="00365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24" w:type="dxa"/>
          </w:tcPr>
          <w:p w:rsidR="0036566B" w:rsidRPr="0036566B" w:rsidRDefault="0036566B" w:rsidP="00365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77" w:type="dxa"/>
          </w:tcPr>
          <w:p w:rsidR="0036566B" w:rsidRPr="0036566B" w:rsidRDefault="0036566B" w:rsidP="00365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07" w:type="dxa"/>
          </w:tcPr>
          <w:p w:rsidR="0036566B" w:rsidRPr="0036566B" w:rsidRDefault="0036566B" w:rsidP="00365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97" w:type="dxa"/>
          </w:tcPr>
          <w:p w:rsidR="0036566B" w:rsidRPr="0036566B" w:rsidRDefault="0036566B" w:rsidP="00365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71" w:type="dxa"/>
          </w:tcPr>
          <w:p w:rsidR="0036566B" w:rsidRPr="0036566B" w:rsidRDefault="0036566B" w:rsidP="00365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89" w:type="dxa"/>
          </w:tcPr>
          <w:p w:rsidR="0036566B" w:rsidRPr="0036566B" w:rsidRDefault="0036566B" w:rsidP="00365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10" w:type="dxa"/>
          </w:tcPr>
          <w:p w:rsidR="0036566B" w:rsidRPr="0036566B" w:rsidRDefault="0036566B" w:rsidP="00365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</w:tcPr>
          <w:p w:rsidR="0036566B" w:rsidRPr="0036566B" w:rsidRDefault="0036566B" w:rsidP="00365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36566B" w:rsidRPr="0036566B" w:rsidTr="002E556B">
        <w:trPr>
          <w:jc w:val="center"/>
        </w:trPr>
        <w:tc>
          <w:tcPr>
            <w:tcW w:w="510" w:type="dxa"/>
            <w:vMerge w:val="restart"/>
          </w:tcPr>
          <w:p w:rsidR="0036566B" w:rsidRPr="0036566B" w:rsidRDefault="0036566B" w:rsidP="00365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</w:tcPr>
          <w:p w:rsidR="0036566B" w:rsidRPr="0036566B" w:rsidRDefault="0036566B" w:rsidP="00365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ка тепловой энергии (мощности) потребителям</w:t>
            </w:r>
          </w:p>
        </w:tc>
        <w:tc>
          <w:tcPr>
            <w:tcW w:w="748" w:type="dxa"/>
          </w:tcPr>
          <w:p w:rsidR="0036566B" w:rsidRPr="0036566B" w:rsidRDefault="0036566B" w:rsidP="00385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385CA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2</w:t>
            </w:r>
            <w:r w:rsidRPr="00365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324" w:type="dxa"/>
            <w:vAlign w:val="center"/>
          </w:tcPr>
          <w:p w:rsidR="0036566B" w:rsidRPr="0036566B" w:rsidRDefault="0036566B" w:rsidP="0036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36566B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 w:eastAsia="ru-RU"/>
              </w:rPr>
              <w:t>676</w:t>
            </w:r>
          </w:p>
        </w:tc>
        <w:tc>
          <w:tcPr>
            <w:tcW w:w="1077" w:type="dxa"/>
            <w:vAlign w:val="center"/>
          </w:tcPr>
          <w:p w:rsidR="0036566B" w:rsidRPr="0036566B" w:rsidRDefault="0036566B" w:rsidP="00365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7" w:type="dxa"/>
            <w:vAlign w:val="center"/>
          </w:tcPr>
          <w:p w:rsidR="0036566B" w:rsidRPr="0036566B" w:rsidRDefault="0036566B" w:rsidP="00365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7" w:type="dxa"/>
            <w:vAlign w:val="center"/>
          </w:tcPr>
          <w:p w:rsidR="0036566B" w:rsidRPr="0036566B" w:rsidRDefault="0036566B" w:rsidP="00365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1" w:type="dxa"/>
            <w:vAlign w:val="center"/>
          </w:tcPr>
          <w:p w:rsidR="0036566B" w:rsidRPr="0036566B" w:rsidRDefault="0036566B" w:rsidP="00365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9" w:type="dxa"/>
            <w:vAlign w:val="center"/>
          </w:tcPr>
          <w:p w:rsidR="0036566B" w:rsidRPr="0036566B" w:rsidRDefault="0036566B" w:rsidP="00365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36566B" w:rsidRPr="0036566B" w:rsidRDefault="0036566B" w:rsidP="00365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36566B" w:rsidRPr="0036566B" w:rsidRDefault="0036566B" w:rsidP="00365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6566B" w:rsidRPr="0036566B" w:rsidTr="002E556B">
        <w:trPr>
          <w:jc w:val="center"/>
        </w:trPr>
        <w:tc>
          <w:tcPr>
            <w:tcW w:w="510" w:type="dxa"/>
            <w:vMerge/>
          </w:tcPr>
          <w:p w:rsidR="0036566B" w:rsidRPr="0036566B" w:rsidRDefault="0036566B" w:rsidP="0036566B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6566B" w:rsidRPr="0036566B" w:rsidRDefault="0036566B" w:rsidP="0036566B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36566B" w:rsidRPr="0036566B" w:rsidRDefault="0036566B" w:rsidP="00385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385CA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3</w:t>
            </w:r>
            <w:r w:rsidRPr="00365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324" w:type="dxa"/>
            <w:vAlign w:val="center"/>
          </w:tcPr>
          <w:p w:rsidR="0036566B" w:rsidRPr="0036566B" w:rsidRDefault="0036566B" w:rsidP="0036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 w:eastAsia="ru-RU"/>
              </w:rPr>
              <w:t>676</w:t>
            </w:r>
          </w:p>
        </w:tc>
        <w:tc>
          <w:tcPr>
            <w:tcW w:w="1077" w:type="dxa"/>
            <w:vAlign w:val="center"/>
          </w:tcPr>
          <w:p w:rsidR="0036566B" w:rsidRPr="0036566B" w:rsidRDefault="0036566B" w:rsidP="00365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07" w:type="dxa"/>
            <w:vAlign w:val="center"/>
          </w:tcPr>
          <w:p w:rsidR="0036566B" w:rsidRPr="0036566B" w:rsidRDefault="0036566B" w:rsidP="00365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7" w:type="dxa"/>
            <w:vAlign w:val="center"/>
          </w:tcPr>
          <w:p w:rsidR="0036566B" w:rsidRPr="0036566B" w:rsidRDefault="0036566B" w:rsidP="00365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1" w:type="dxa"/>
            <w:vAlign w:val="center"/>
          </w:tcPr>
          <w:p w:rsidR="0036566B" w:rsidRPr="0036566B" w:rsidRDefault="0036566B" w:rsidP="00365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9" w:type="dxa"/>
            <w:vAlign w:val="center"/>
          </w:tcPr>
          <w:p w:rsidR="0036566B" w:rsidRPr="0036566B" w:rsidRDefault="0036566B" w:rsidP="00365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36566B" w:rsidRPr="0036566B" w:rsidRDefault="0036566B" w:rsidP="00365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36566B" w:rsidRPr="0036566B" w:rsidRDefault="0036566B" w:rsidP="00365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6566B" w:rsidRPr="0036566B" w:rsidTr="002E556B">
        <w:trPr>
          <w:jc w:val="center"/>
        </w:trPr>
        <w:tc>
          <w:tcPr>
            <w:tcW w:w="510" w:type="dxa"/>
            <w:vMerge/>
          </w:tcPr>
          <w:p w:rsidR="0036566B" w:rsidRPr="0036566B" w:rsidRDefault="0036566B" w:rsidP="0036566B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6566B" w:rsidRPr="0036566B" w:rsidRDefault="0036566B" w:rsidP="0036566B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36566B" w:rsidRPr="0036566B" w:rsidRDefault="0036566B" w:rsidP="00385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385CA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4</w:t>
            </w:r>
            <w:bookmarkStart w:id="1" w:name="_GoBack"/>
            <w:bookmarkEnd w:id="1"/>
            <w:r w:rsidRPr="00365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324" w:type="dxa"/>
            <w:vAlign w:val="center"/>
          </w:tcPr>
          <w:p w:rsidR="0036566B" w:rsidRPr="0036566B" w:rsidRDefault="0036566B" w:rsidP="0036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 w:eastAsia="ru-RU"/>
              </w:rPr>
              <w:t>676</w:t>
            </w:r>
          </w:p>
        </w:tc>
        <w:tc>
          <w:tcPr>
            <w:tcW w:w="1077" w:type="dxa"/>
            <w:vAlign w:val="center"/>
          </w:tcPr>
          <w:p w:rsidR="0036566B" w:rsidRPr="0036566B" w:rsidRDefault="0036566B" w:rsidP="00365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07" w:type="dxa"/>
            <w:vAlign w:val="center"/>
          </w:tcPr>
          <w:p w:rsidR="0036566B" w:rsidRPr="0036566B" w:rsidRDefault="0036566B" w:rsidP="00365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7" w:type="dxa"/>
            <w:vAlign w:val="center"/>
          </w:tcPr>
          <w:p w:rsidR="0036566B" w:rsidRPr="0036566B" w:rsidRDefault="0036566B" w:rsidP="00365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1" w:type="dxa"/>
            <w:vAlign w:val="center"/>
          </w:tcPr>
          <w:p w:rsidR="0036566B" w:rsidRPr="0036566B" w:rsidRDefault="0036566B" w:rsidP="00365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9" w:type="dxa"/>
            <w:vAlign w:val="center"/>
          </w:tcPr>
          <w:p w:rsidR="0036566B" w:rsidRPr="0036566B" w:rsidRDefault="0036566B" w:rsidP="00365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36566B" w:rsidRPr="0036566B" w:rsidRDefault="0036566B" w:rsidP="00365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36566B" w:rsidRPr="0036566B" w:rsidRDefault="0036566B" w:rsidP="00365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36566B" w:rsidRPr="0036566B" w:rsidRDefault="0036566B" w:rsidP="003656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566B">
        <w:rPr>
          <w:rFonts w:ascii="Times New Roman" w:eastAsia="Calibri" w:hAnsi="Times New Roman" w:cs="Times New Roman"/>
          <w:sz w:val="24"/>
          <w:szCs w:val="24"/>
        </w:rPr>
        <w:t>&lt;*&gt; Заполняется в случае, если регулируемой организацией утверждена программа в области энергосбережения и повышения энергетической эффективности в соответствии с законодательством Российской Федерации об энергосбережении и о повышении энергетической эффективности.</w:t>
      </w:r>
    </w:p>
    <w:p w:rsidR="0036566B" w:rsidRPr="0036566B" w:rsidRDefault="0036566B" w:rsidP="0036566B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36566B" w:rsidRPr="0036566B" w:rsidSect="0018629B">
          <w:pgSz w:w="16838" w:h="11906" w:orient="landscape"/>
          <w:pgMar w:top="1276" w:right="851" w:bottom="1134" w:left="851" w:header="709" w:footer="709" w:gutter="0"/>
          <w:cols w:space="708"/>
          <w:docGrid w:linePitch="360"/>
        </w:sectPr>
      </w:pPr>
      <w:bookmarkStart w:id="2" w:name="Par64"/>
      <w:bookmarkEnd w:id="2"/>
      <w:r w:rsidRPr="0036566B">
        <w:rPr>
          <w:rFonts w:ascii="Times New Roman" w:eastAsia="Calibri" w:hAnsi="Times New Roman" w:cs="Times New Roman"/>
          <w:sz w:val="24"/>
          <w:szCs w:val="24"/>
        </w:rPr>
        <w:t xml:space="preserve">&lt;**&gt; Заполняется в случае, если орган регулирования применяет понижающий коэффициент на переходный период в соответствии с </w:t>
      </w:r>
      <w:hyperlink r:id="rId9" w:history="1">
        <w:r w:rsidRPr="0036566B">
          <w:rPr>
            <w:rFonts w:ascii="Times New Roman" w:eastAsia="Calibri" w:hAnsi="Times New Roman" w:cs="Times New Roman"/>
            <w:color w:val="000000"/>
            <w:sz w:val="24"/>
            <w:szCs w:val="24"/>
          </w:rPr>
          <w:t>Правилами</w:t>
        </w:r>
      </w:hyperlink>
      <w:r w:rsidRPr="003656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спределения расхода топлива.</w:t>
      </w:r>
      <w:r w:rsidRPr="003656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36566B" w:rsidRPr="0036566B" w:rsidRDefault="0036566B" w:rsidP="0036566B">
      <w:pPr>
        <w:spacing w:after="0" w:line="240" w:lineRule="auto"/>
        <w:ind w:firstLine="4111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36566B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>Приложение 2</w:t>
      </w:r>
    </w:p>
    <w:p w:rsidR="0036566B" w:rsidRPr="0036566B" w:rsidRDefault="0036566B" w:rsidP="0036566B">
      <w:pPr>
        <w:widowControl w:val="0"/>
        <w:spacing w:after="0" w:line="240" w:lineRule="auto"/>
        <w:ind w:firstLine="4111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36566B">
        <w:rPr>
          <w:rFonts w:ascii="Times New Roman" w:eastAsia="Calibri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:rsidR="0036566B" w:rsidRPr="0036566B" w:rsidRDefault="0036566B" w:rsidP="0036566B">
      <w:pPr>
        <w:widowControl w:val="0"/>
        <w:spacing w:after="0" w:line="240" w:lineRule="auto"/>
        <w:ind w:firstLine="4111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36566B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:rsidR="0036566B" w:rsidRPr="0036566B" w:rsidRDefault="0036566B" w:rsidP="0036566B">
      <w:pPr>
        <w:spacing w:after="0" w:line="240" w:lineRule="auto"/>
        <w:ind w:left="4111" w:hanging="5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3656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x</w:t>
      </w:r>
      <w:r w:rsidRPr="0036566B">
        <w:rPr>
          <w:rFonts w:ascii="Times New Roman" w:eastAsia="Calibri" w:hAnsi="Times New Roman" w:cs="Times New Roman"/>
          <w:sz w:val="28"/>
          <w:szCs w:val="28"/>
          <w:lang w:eastAsia="ru-RU"/>
        </w:rPr>
        <w:t>.12.20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21</w:t>
      </w:r>
      <w:r w:rsidRPr="003656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xx</w:t>
      </w:r>
    </w:p>
    <w:p w:rsidR="0036566B" w:rsidRPr="0036566B" w:rsidRDefault="0036566B" w:rsidP="0036566B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36566B" w:rsidRDefault="0036566B" w:rsidP="0036566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6566B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Экономически обоснованные тарифы на тепловую энергию, поставляемую </w:t>
      </w:r>
      <w:r w:rsidRPr="0036566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ГКУ «Камчатский спасательный центр МЧС России»</w:t>
      </w:r>
      <w:r w:rsidRPr="003656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требителям </w:t>
      </w:r>
      <w:r w:rsidRPr="0036566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. Раздольный Раздольненского</w:t>
      </w:r>
      <w:r w:rsidRPr="0036566B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 сельского поселения Елизовского муниципального</w:t>
      </w:r>
      <w:r w:rsidRPr="003656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6566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а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022-2026</w:t>
      </w:r>
      <w:r w:rsidRPr="0036566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ды</w:t>
      </w:r>
    </w:p>
    <w:p w:rsidR="0036566B" w:rsidRPr="0036566B" w:rsidRDefault="0036566B" w:rsidP="0036566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30"/>
        <w:gridCol w:w="52"/>
        <w:gridCol w:w="2540"/>
        <w:gridCol w:w="11"/>
        <w:gridCol w:w="1268"/>
        <w:gridCol w:w="11"/>
        <w:gridCol w:w="1125"/>
        <w:gridCol w:w="11"/>
        <w:gridCol w:w="560"/>
        <w:gridCol w:w="11"/>
        <w:gridCol w:w="699"/>
        <w:gridCol w:w="11"/>
        <w:gridCol w:w="698"/>
        <w:gridCol w:w="11"/>
        <w:gridCol w:w="698"/>
        <w:gridCol w:w="11"/>
        <w:gridCol w:w="697"/>
        <w:gridCol w:w="11"/>
      </w:tblGrid>
      <w:tr w:rsidR="0036566B" w:rsidRPr="0036566B" w:rsidTr="002E556B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8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279" w:type="dxa"/>
            <w:gridSpan w:val="2"/>
            <w:vMerge w:val="restart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ериод)</w:t>
            </w:r>
          </w:p>
        </w:tc>
        <w:tc>
          <w:tcPr>
            <w:tcW w:w="1136" w:type="dxa"/>
            <w:gridSpan w:val="2"/>
            <w:vMerge w:val="restart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2699" w:type="dxa"/>
            <w:gridSpan w:val="8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36566B" w:rsidRPr="0036566B" w:rsidTr="002E556B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2"/>
            <w:vMerge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r w:rsidRPr="0036566B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r w:rsidRPr="0036566B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r w:rsidRPr="0036566B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ыше 13,0 кг/см</w:t>
            </w:r>
            <w:r w:rsidRPr="0036566B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566B" w:rsidRPr="0036566B" w:rsidTr="002E556B">
        <w:trPr>
          <w:jc w:val="center"/>
        </w:trPr>
        <w:tc>
          <w:tcPr>
            <w:tcW w:w="711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55" w:type="dxa"/>
            <w:gridSpan w:val="18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36566B" w:rsidRPr="0036566B" w:rsidTr="002E556B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8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ГКУ «Камчатский спасательный центр МЧС России»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6566B" w:rsidRPr="0036566B" w:rsidRDefault="00627E4D" w:rsidP="0036566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022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6B" w:rsidRPr="0036566B" w:rsidTr="002E556B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6566B" w:rsidRPr="0036566B" w:rsidRDefault="0036566B" w:rsidP="00627E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</w:t>
            </w:r>
            <w:r w:rsidR="00627E4D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22</w:t>
            </w: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-30.06.20</w:t>
            </w:r>
            <w:r w:rsidR="00627E4D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6566B" w:rsidRPr="0036566B" w:rsidRDefault="0036566B" w:rsidP="0036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7 451,0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6B" w:rsidRPr="0036566B" w:rsidTr="002E556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36566B" w:rsidRPr="0036566B" w:rsidRDefault="0036566B" w:rsidP="0036566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6566B" w:rsidRPr="0036566B" w:rsidRDefault="0036566B" w:rsidP="0036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7 537,7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6B" w:rsidRPr="0036566B" w:rsidTr="002E556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36566B" w:rsidRPr="0036566B" w:rsidRDefault="0036566B" w:rsidP="0036566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6566B" w:rsidRPr="0036566B" w:rsidRDefault="0036566B" w:rsidP="00627E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627E4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6566B" w:rsidRPr="0036566B" w:rsidRDefault="0036566B" w:rsidP="0036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6B" w:rsidRPr="0036566B" w:rsidTr="002E556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36566B" w:rsidRPr="0036566B" w:rsidRDefault="0036566B" w:rsidP="0036566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6566B" w:rsidRPr="0036566B" w:rsidRDefault="0036566B" w:rsidP="00627E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</w:t>
            </w:r>
            <w:r w:rsidR="00627E4D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-30.06.202</w:t>
            </w:r>
            <w:r w:rsidR="00627E4D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6566B" w:rsidRPr="0036566B" w:rsidRDefault="0036566B" w:rsidP="0036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7 537,7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6B" w:rsidRPr="0036566B" w:rsidTr="002E556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36566B" w:rsidRPr="0036566B" w:rsidRDefault="0036566B" w:rsidP="0036566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6566B" w:rsidRPr="0036566B" w:rsidRDefault="0036566B" w:rsidP="00627E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</w:t>
            </w:r>
            <w:r w:rsidR="00627E4D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-  31.12.202</w:t>
            </w:r>
            <w:r w:rsidR="00627E4D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6566B" w:rsidRPr="0036566B" w:rsidRDefault="0036566B" w:rsidP="0036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7 609,87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6B" w:rsidRPr="0036566B" w:rsidTr="002E556B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36566B" w:rsidRPr="0036566B" w:rsidRDefault="0036566B" w:rsidP="0036566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6566B" w:rsidRPr="0036566B" w:rsidRDefault="0036566B" w:rsidP="00627E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627E4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6566B" w:rsidRPr="0036566B" w:rsidRDefault="0036566B" w:rsidP="0036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6B" w:rsidRPr="0036566B" w:rsidTr="002E556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36566B" w:rsidRPr="0036566B" w:rsidRDefault="0036566B" w:rsidP="0036566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6566B" w:rsidRPr="0036566B" w:rsidRDefault="0036566B" w:rsidP="00627E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</w:t>
            </w:r>
            <w:r w:rsidR="00627E4D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-30.06.202</w:t>
            </w:r>
            <w:r w:rsidR="00627E4D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6566B" w:rsidRPr="0036566B" w:rsidRDefault="0036566B" w:rsidP="0036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7 609,87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6B" w:rsidRPr="0036566B" w:rsidTr="002E556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36566B" w:rsidRPr="0036566B" w:rsidRDefault="0036566B" w:rsidP="0036566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6566B" w:rsidRPr="0036566B" w:rsidRDefault="0036566B" w:rsidP="00627E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</w:t>
            </w:r>
            <w:r w:rsidR="00627E4D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-  31.12.202</w:t>
            </w:r>
            <w:r w:rsidR="00627E4D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6566B" w:rsidRPr="0036566B" w:rsidRDefault="0036566B" w:rsidP="0036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7 726,0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6B" w:rsidRPr="0036566B" w:rsidTr="002E556B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36566B" w:rsidRPr="0036566B" w:rsidRDefault="0036566B" w:rsidP="0036566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6566B" w:rsidRPr="0036566B" w:rsidTr="002E556B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36566B" w:rsidRPr="0036566B" w:rsidRDefault="0036566B" w:rsidP="0036566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6B" w:rsidRPr="0036566B" w:rsidTr="002E556B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36566B" w:rsidRPr="0036566B" w:rsidRDefault="0036566B" w:rsidP="0036566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6B" w:rsidRPr="0036566B" w:rsidTr="002E556B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36566B" w:rsidRPr="0036566B" w:rsidRDefault="0036566B" w:rsidP="0036566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3" w:type="dxa"/>
            <w:gridSpan w:val="1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ие (тарифы указываются с учетом НДС)*</w:t>
            </w:r>
          </w:p>
        </w:tc>
      </w:tr>
      <w:tr w:rsidR="00627E4D" w:rsidRPr="0036566B" w:rsidTr="002E556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627E4D" w:rsidRPr="0036566B" w:rsidRDefault="00627E4D" w:rsidP="00627E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022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E4D" w:rsidRPr="0036566B" w:rsidTr="002E556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627E4D" w:rsidRPr="0036566B" w:rsidRDefault="00627E4D" w:rsidP="00627E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22</w:t>
            </w: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-30.06.2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highlight w:val="yellow"/>
                <w:lang w:val="en-US" w:eastAsia="ru-RU"/>
              </w:rPr>
              <w:t>8941</w:t>
            </w:r>
            <w:r w:rsidRPr="0036566B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,</w:t>
            </w:r>
            <w:r w:rsidRPr="0036566B">
              <w:rPr>
                <w:rFonts w:ascii="Times New Roman" w:eastAsia="Calibri" w:hAnsi="Times New Roman" w:cs="Times New Roman"/>
                <w:highlight w:val="yellow"/>
                <w:lang w:val="en-US" w:eastAsia="ru-RU"/>
              </w:rPr>
              <w:t>2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E4D" w:rsidRPr="0036566B" w:rsidTr="002E556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627E4D" w:rsidRPr="0036566B" w:rsidRDefault="00627E4D" w:rsidP="00627E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9045,24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E4D" w:rsidRPr="0036566B" w:rsidTr="002E556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627E4D" w:rsidRPr="0036566B" w:rsidRDefault="00627E4D" w:rsidP="00627E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E4D" w:rsidRPr="0036566B" w:rsidTr="002E556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-30.06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627E4D" w:rsidRPr="0036566B" w:rsidRDefault="00627E4D" w:rsidP="00627E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9045,24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E4D" w:rsidRPr="0036566B" w:rsidTr="002E556B">
        <w:trPr>
          <w:trHeight w:val="559"/>
          <w:jc w:val="center"/>
        </w:trPr>
        <w:tc>
          <w:tcPr>
            <w:tcW w:w="711" w:type="dxa"/>
            <w:shd w:val="clear" w:color="auto" w:fill="auto"/>
          </w:tcPr>
          <w:p w:rsidR="00627E4D" w:rsidRPr="0036566B" w:rsidRDefault="00627E4D" w:rsidP="00627E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.15</w:t>
            </w: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-  31.12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627E4D" w:rsidRPr="0036566B" w:rsidRDefault="00627E4D" w:rsidP="00627E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9131,84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E4D" w:rsidRPr="0036566B" w:rsidTr="002E556B">
        <w:trPr>
          <w:trHeight w:val="270"/>
          <w:jc w:val="center"/>
        </w:trPr>
        <w:tc>
          <w:tcPr>
            <w:tcW w:w="711" w:type="dxa"/>
            <w:shd w:val="clear" w:color="auto" w:fill="auto"/>
          </w:tcPr>
          <w:p w:rsidR="00627E4D" w:rsidRPr="0036566B" w:rsidRDefault="00627E4D" w:rsidP="00627E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E4D" w:rsidRPr="0036566B" w:rsidTr="002E556B">
        <w:trPr>
          <w:trHeight w:val="562"/>
          <w:jc w:val="center"/>
        </w:trPr>
        <w:tc>
          <w:tcPr>
            <w:tcW w:w="711" w:type="dxa"/>
            <w:shd w:val="clear" w:color="auto" w:fill="auto"/>
          </w:tcPr>
          <w:p w:rsidR="00627E4D" w:rsidRPr="0036566B" w:rsidRDefault="00627E4D" w:rsidP="00627E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-30.06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627E4D" w:rsidRPr="0036566B" w:rsidRDefault="00627E4D" w:rsidP="00627E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9131,84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E4D" w:rsidRPr="0036566B" w:rsidTr="002E556B">
        <w:trPr>
          <w:trHeight w:val="562"/>
          <w:jc w:val="center"/>
        </w:trPr>
        <w:tc>
          <w:tcPr>
            <w:tcW w:w="711" w:type="dxa"/>
            <w:shd w:val="clear" w:color="auto" w:fill="auto"/>
          </w:tcPr>
          <w:p w:rsidR="00627E4D" w:rsidRPr="0036566B" w:rsidRDefault="00627E4D" w:rsidP="00627E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-  31.12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627E4D" w:rsidRPr="0036566B" w:rsidRDefault="00627E4D" w:rsidP="00627E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9271,2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6B" w:rsidRPr="0036566B" w:rsidTr="002E556B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6566B" w:rsidRPr="0036566B" w:rsidTr="002E556B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6B" w:rsidRPr="0036566B" w:rsidTr="002E556B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6B" w:rsidRPr="0036566B" w:rsidTr="002E556B">
        <w:trPr>
          <w:jc w:val="center"/>
        </w:trPr>
        <w:tc>
          <w:tcPr>
            <w:tcW w:w="711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055" w:type="dxa"/>
            <w:gridSpan w:val="18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требители, подключенные к тепловой сети без дополнительного преобразования</w:t>
            </w: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на тепловых пунктах, эксплуатируемых теплоснабжающей организацией</w:t>
            </w:r>
          </w:p>
        </w:tc>
      </w:tr>
      <w:tr w:rsidR="0036566B" w:rsidRPr="0036566B" w:rsidTr="002E556B">
        <w:trPr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vMerge w:val="restart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gridSpan w:val="2"/>
            <w:vMerge w:val="restart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bottom w:val="nil"/>
            </w:tcBorders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tcBorders>
              <w:bottom w:val="nil"/>
            </w:tcBorders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bottom w:val="nil"/>
            </w:tcBorders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bottom w:val="nil"/>
            </w:tcBorders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6B" w:rsidRPr="0036566B" w:rsidTr="002E556B">
        <w:trPr>
          <w:trHeight w:val="234"/>
          <w:jc w:val="center"/>
        </w:trPr>
        <w:tc>
          <w:tcPr>
            <w:tcW w:w="711" w:type="dxa"/>
            <w:vMerge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2"/>
            <w:vMerge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nil"/>
            </w:tcBorders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tcBorders>
              <w:top w:val="nil"/>
            </w:tcBorders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</w:tcBorders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6B" w:rsidRPr="0036566B" w:rsidTr="002E556B">
        <w:trPr>
          <w:trHeight w:val="280"/>
          <w:jc w:val="center"/>
        </w:trPr>
        <w:tc>
          <w:tcPr>
            <w:tcW w:w="711" w:type="dxa"/>
            <w:vMerge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6566B" w:rsidRPr="0036566B" w:rsidTr="002E556B">
        <w:trPr>
          <w:trHeight w:val="562"/>
          <w:jc w:val="center"/>
        </w:trPr>
        <w:tc>
          <w:tcPr>
            <w:tcW w:w="711" w:type="dxa"/>
            <w:vMerge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6B" w:rsidRPr="0036566B" w:rsidTr="002E556B">
        <w:trPr>
          <w:trHeight w:val="1150"/>
          <w:jc w:val="center"/>
        </w:trPr>
        <w:tc>
          <w:tcPr>
            <w:tcW w:w="711" w:type="dxa"/>
            <w:vMerge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6B" w:rsidRPr="0036566B" w:rsidTr="002E556B">
        <w:trPr>
          <w:jc w:val="center"/>
        </w:trPr>
        <w:tc>
          <w:tcPr>
            <w:tcW w:w="711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5" w:type="dxa"/>
            <w:gridSpan w:val="18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ие (тарифы указываются с учетом НДС)*</w:t>
            </w:r>
          </w:p>
        </w:tc>
      </w:tr>
      <w:tr w:rsidR="0036566B" w:rsidRPr="0036566B" w:rsidTr="002E556B">
        <w:trPr>
          <w:gridAfter w:val="1"/>
          <w:wAfter w:w="11" w:type="dxa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vMerge w:val="restart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gridSpan w:val="2"/>
            <w:vMerge w:val="restart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gridSpan w:val="2"/>
            <w:vMerge w:val="restart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bottom w:val="nil"/>
            </w:tcBorders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tcBorders>
              <w:bottom w:val="nil"/>
            </w:tcBorders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bottom w:val="nil"/>
            </w:tcBorders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bottom w:val="nil"/>
            </w:tcBorders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6B" w:rsidRPr="0036566B" w:rsidTr="002E556B">
        <w:trPr>
          <w:gridAfter w:val="1"/>
          <w:wAfter w:w="11" w:type="dxa"/>
          <w:trHeight w:val="234"/>
          <w:jc w:val="center"/>
        </w:trPr>
        <w:tc>
          <w:tcPr>
            <w:tcW w:w="711" w:type="dxa"/>
            <w:vMerge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gridSpan w:val="2"/>
            <w:vMerge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2"/>
            <w:vMerge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nil"/>
            </w:tcBorders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tcBorders>
              <w:top w:val="nil"/>
            </w:tcBorders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</w:tcBorders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6B" w:rsidRPr="0036566B" w:rsidTr="002E556B">
        <w:trPr>
          <w:gridAfter w:val="1"/>
          <w:wAfter w:w="11" w:type="dxa"/>
          <w:trHeight w:val="280"/>
          <w:jc w:val="center"/>
        </w:trPr>
        <w:tc>
          <w:tcPr>
            <w:tcW w:w="711" w:type="dxa"/>
            <w:vMerge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6566B" w:rsidRPr="0036566B" w:rsidTr="002E556B">
        <w:trPr>
          <w:gridAfter w:val="1"/>
          <w:wAfter w:w="11" w:type="dxa"/>
          <w:trHeight w:val="562"/>
          <w:jc w:val="center"/>
        </w:trPr>
        <w:tc>
          <w:tcPr>
            <w:tcW w:w="711" w:type="dxa"/>
            <w:vMerge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6B" w:rsidRPr="0036566B" w:rsidTr="002E556B">
        <w:trPr>
          <w:gridAfter w:val="1"/>
          <w:wAfter w:w="11" w:type="dxa"/>
          <w:trHeight w:val="1150"/>
          <w:jc w:val="center"/>
        </w:trPr>
        <w:tc>
          <w:tcPr>
            <w:tcW w:w="711" w:type="dxa"/>
            <w:vMerge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6B" w:rsidRPr="0036566B" w:rsidTr="002E556B">
        <w:trPr>
          <w:jc w:val="center"/>
        </w:trPr>
        <w:tc>
          <w:tcPr>
            <w:tcW w:w="711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055" w:type="dxa"/>
            <w:gridSpan w:val="18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требители, подключенные к тепловой сети после тепловых пунктов (на тепловых</w:t>
            </w: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пунктах), эксплуатируемых теплоснабжающей организацией</w:t>
            </w:r>
          </w:p>
        </w:tc>
      </w:tr>
      <w:tr w:rsidR="0036566B" w:rsidRPr="0036566B" w:rsidTr="002E556B">
        <w:trPr>
          <w:gridAfter w:val="1"/>
          <w:wAfter w:w="11" w:type="dxa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vMerge w:val="restart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gridSpan w:val="2"/>
            <w:vMerge w:val="restart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gridSpan w:val="2"/>
            <w:vMerge w:val="restart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bottom w:val="nil"/>
            </w:tcBorders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tcBorders>
              <w:bottom w:val="nil"/>
            </w:tcBorders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bottom w:val="nil"/>
            </w:tcBorders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bottom w:val="nil"/>
            </w:tcBorders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6B" w:rsidRPr="0036566B" w:rsidTr="002E556B">
        <w:trPr>
          <w:gridAfter w:val="1"/>
          <w:wAfter w:w="11" w:type="dxa"/>
          <w:trHeight w:val="234"/>
          <w:jc w:val="center"/>
        </w:trPr>
        <w:tc>
          <w:tcPr>
            <w:tcW w:w="711" w:type="dxa"/>
            <w:vMerge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gridSpan w:val="2"/>
            <w:vMerge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2"/>
            <w:vMerge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nil"/>
            </w:tcBorders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tcBorders>
              <w:top w:val="nil"/>
            </w:tcBorders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</w:tcBorders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6B" w:rsidRPr="0036566B" w:rsidTr="002E556B">
        <w:trPr>
          <w:gridAfter w:val="1"/>
          <w:wAfter w:w="11" w:type="dxa"/>
          <w:trHeight w:val="280"/>
          <w:jc w:val="center"/>
        </w:trPr>
        <w:tc>
          <w:tcPr>
            <w:tcW w:w="711" w:type="dxa"/>
            <w:vMerge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6566B" w:rsidRPr="0036566B" w:rsidTr="002E556B">
        <w:trPr>
          <w:gridAfter w:val="1"/>
          <w:wAfter w:w="11" w:type="dxa"/>
          <w:trHeight w:val="562"/>
          <w:jc w:val="center"/>
        </w:trPr>
        <w:tc>
          <w:tcPr>
            <w:tcW w:w="711" w:type="dxa"/>
            <w:vMerge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6B" w:rsidRPr="0036566B" w:rsidTr="002E556B">
        <w:trPr>
          <w:gridAfter w:val="1"/>
          <w:wAfter w:w="11" w:type="dxa"/>
          <w:trHeight w:val="1150"/>
          <w:jc w:val="center"/>
        </w:trPr>
        <w:tc>
          <w:tcPr>
            <w:tcW w:w="711" w:type="dxa"/>
            <w:vMerge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6B" w:rsidRPr="0036566B" w:rsidTr="002E556B">
        <w:trPr>
          <w:jc w:val="center"/>
        </w:trPr>
        <w:tc>
          <w:tcPr>
            <w:tcW w:w="711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5" w:type="dxa"/>
            <w:gridSpan w:val="18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ие (тарифы указываются с учетом НДС)*</w:t>
            </w:r>
          </w:p>
        </w:tc>
      </w:tr>
      <w:tr w:rsidR="0036566B" w:rsidRPr="0036566B" w:rsidTr="002E556B">
        <w:trPr>
          <w:gridAfter w:val="1"/>
          <w:wAfter w:w="11" w:type="dxa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vMerge w:val="restart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gridSpan w:val="2"/>
            <w:vMerge w:val="restart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gridSpan w:val="2"/>
            <w:vMerge w:val="restart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bottom w:val="nil"/>
            </w:tcBorders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tcBorders>
              <w:bottom w:val="nil"/>
            </w:tcBorders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bottom w:val="nil"/>
            </w:tcBorders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bottom w:val="nil"/>
            </w:tcBorders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6B" w:rsidRPr="0036566B" w:rsidTr="002E556B">
        <w:trPr>
          <w:gridAfter w:val="1"/>
          <w:wAfter w:w="11" w:type="dxa"/>
          <w:trHeight w:val="234"/>
          <w:jc w:val="center"/>
        </w:trPr>
        <w:tc>
          <w:tcPr>
            <w:tcW w:w="711" w:type="dxa"/>
            <w:vMerge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gridSpan w:val="2"/>
            <w:vMerge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2"/>
            <w:vMerge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nil"/>
            </w:tcBorders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tcBorders>
              <w:top w:val="nil"/>
            </w:tcBorders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</w:tcBorders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6B" w:rsidRPr="0036566B" w:rsidTr="002E556B">
        <w:trPr>
          <w:gridAfter w:val="1"/>
          <w:wAfter w:w="11" w:type="dxa"/>
          <w:trHeight w:val="280"/>
          <w:jc w:val="center"/>
        </w:trPr>
        <w:tc>
          <w:tcPr>
            <w:tcW w:w="711" w:type="dxa"/>
            <w:vMerge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6566B" w:rsidRPr="0036566B" w:rsidTr="002E556B">
        <w:trPr>
          <w:gridAfter w:val="1"/>
          <w:wAfter w:w="11" w:type="dxa"/>
          <w:trHeight w:val="562"/>
          <w:jc w:val="center"/>
        </w:trPr>
        <w:tc>
          <w:tcPr>
            <w:tcW w:w="711" w:type="dxa"/>
            <w:vMerge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6B" w:rsidRPr="0036566B" w:rsidTr="002E556B">
        <w:trPr>
          <w:gridAfter w:val="1"/>
          <w:wAfter w:w="11" w:type="dxa"/>
          <w:trHeight w:val="1150"/>
          <w:jc w:val="center"/>
        </w:trPr>
        <w:tc>
          <w:tcPr>
            <w:tcW w:w="711" w:type="dxa"/>
            <w:vMerge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566B" w:rsidRPr="0036566B" w:rsidRDefault="0036566B" w:rsidP="0036566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566B">
        <w:rPr>
          <w:rFonts w:ascii="Times New Roman" w:eastAsia="Calibri" w:hAnsi="Times New Roman" w:cs="Times New Roman"/>
          <w:sz w:val="24"/>
          <w:szCs w:val="24"/>
          <w:lang w:eastAsia="ru-RU"/>
        </w:rPr>
        <w:t>*- Выделяется в целях реализации пункта 6 статьи 168 Налогового кодекса Российской Федерации (часть вторая)</w:t>
      </w:r>
    </w:p>
    <w:p w:rsidR="0036566B" w:rsidRPr="0036566B" w:rsidRDefault="0036566B" w:rsidP="0036566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566B">
        <w:rPr>
          <w:rFonts w:ascii="Times New Roman" w:eastAsia="Calibri" w:hAnsi="Times New Roman" w:cs="Times New Roman"/>
          <w:sz w:val="24"/>
          <w:szCs w:val="24"/>
          <w:lang w:eastAsia="ru-RU"/>
        </w:rPr>
        <w:t>*- Выделяется в целях реализации пункта 6 статьи 168 Налогового кодекса Российской Федерации (часть вторая)</w:t>
      </w:r>
    </w:p>
    <w:p w:rsidR="0036566B" w:rsidRPr="0036566B" w:rsidRDefault="0036566B" w:rsidP="0036566B">
      <w:pPr>
        <w:tabs>
          <w:tab w:val="left" w:pos="3969"/>
        </w:tabs>
        <w:spacing w:after="0" w:line="240" w:lineRule="auto"/>
        <w:ind w:left="396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36566B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  <w:r w:rsidRPr="0036566B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>Приложение 3</w:t>
      </w:r>
    </w:p>
    <w:p w:rsidR="0036566B" w:rsidRPr="0036566B" w:rsidRDefault="0036566B" w:rsidP="0036566B">
      <w:pPr>
        <w:widowControl w:val="0"/>
        <w:tabs>
          <w:tab w:val="left" w:pos="3969"/>
        </w:tabs>
        <w:spacing w:after="0" w:line="240" w:lineRule="auto"/>
        <w:ind w:left="3969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36566B">
        <w:rPr>
          <w:rFonts w:ascii="Times New Roman" w:eastAsia="Calibri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:rsidR="0036566B" w:rsidRPr="0036566B" w:rsidRDefault="0036566B" w:rsidP="0036566B">
      <w:pPr>
        <w:widowControl w:val="0"/>
        <w:tabs>
          <w:tab w:val="left" w:pos="3969"/>
        </w:tabs>
        <w:spacing w:after="0" w:line="240" w:lineRule="auto"/>
        <w:ind w:left="3969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36566B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:rsidR="0036566B" w:rsidRPr="0036566B" w:rsidRDefault="0036566B" w:rsidP="0036566B">
      <w:pPr>
        <w:tabs>
          <w:tab w:val="left" w:pos="3969"/>
        </w:tabs>
        <w:spacing w:after="0" w:line="240" w:lineRule="auto"/>
        <w:ind w:left="3969" w:hanging="5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3656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627E4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x</w:t>
      </w:r>
      <w:r w:rsidRPr="0036566B">
        <w:rPr>
          <w:rFonts w:ascii="Times New Roman" w:eastAsia="Calibri" w:hAnsi="Times New Roman" w:cs="Times New Roman"/>
          <w:sz w:val="28"/>
          <w:szCs w:val="28"/>
          <w:lang w:eastAsia="ru-RU"/>
        </w:rPr>
        <w:t>.12.20</w:t>
      </w:r>
      <w:r w:rsidR="00627E4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21</w:t>
      </w:r>
      <w:r w:rsidRPr="003656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627E4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xx</w:t>
      </w:r>
    </w:p>
    <w:p w:rsidR="0036566B" w:rsidRPr="0036566B" w:rsidRDefault="0036566B" w:rsidP="0036566B">
      <w:pPr>
        <w:widowControl w:val="0"/>
        <w:tabs>
          <w:tab w:val="left" w:pos="3969"/>
        </w:tabs>
        <w:spacing w:after="0" w:line="240" w:lineRule="auto"/>
        <w:ind w:left="3969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36566B" w:rsidRDefault="0036566B" w:rsidP="0036566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656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ьготные тарифы на тепловую энергию на нужды отопления и горячего водоснабжения, поставляемую </w:t>
      </w:r>
      <w:r w:rsidRPr="0036566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ГКУ «Камчатский спасательный центр МЧС России»</w:t>
      </w:r>
      <w:r w:rsidRPr="003656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требителям </w:t>
      </w:r>
      <w:r w:rsidRPr="0036566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. Раздольный Раздольненского</w:t>
      </w:r>
      <w:r w:rsidRPr="0036566B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 сельского поселения Елизовского муниципального района </w:t>
      </w:r>
      <w:r w:rsidRPr="0036566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а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022-2026</w:t>
      </w:r>
      <w:r w:rsidRPr="0036566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ды</w:t>
      </w:r>
    </w:p>
    <w:p w:rsidR="00627E4D" w:rsidRPr="0036566B" w:rsidRDefault="00627E4D" w:rsidP="0036566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81"/>
        <w:gridCol w:w="2270"/>
        <w:gridCol w:w="1279"/>
        <w:gridCol w:w="1136"/>
        <w:gridCol w:w="571"/>
        <w:gridCol w:w="710"/>
        <w:gridCol w:w="709"/>
        <w:gridCol w:w="709"/>
        <w:gridCol w:w="708"/>
      </w:tblGrid>
      <w:tr w:rsidR="0036566B" w:rsidRPr="0036566B" w:rsidTr="002E556B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36566B" w:rsidRPr="0036566B" w:rsidTr="002E556B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r w:rsidRPr="0036566B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r w:rsidRPr="0036566B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r w:rsidRPr="0036566B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ыше 13,0 кг/см</w:t>
            </w:r>
            <w:r w:rsidRPr="0036566B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566B" w:rsidRPr="0036566B" w:rsidTr="002E556B">
        <w:trPr>
          <w:jc w:val="center"/>
        </w:trPr>
        <w:tc>
          <w:tcPr>
            <w:tcW w:w="711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55" w:type="dxa"/>
            <w:gridSpan w:val="10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36566B" w:rsidRPr="0036566B" w:rsidTr="002E556B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</w:tcPr>
          <w:p w:rsidR="0036566B" w:rsidRPr="0036566B" w:rsidRDefault="0036566B" w:rsidP="0036566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ГКУ «Камчатский спасательный центр МЧС России»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6566B" w:rsidRPr="0036566B" w:rsidTr="002E556B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6566B" w:rsidRPr="0036566B" w:rsidRDefault="0036566B" w:rsidP="0036566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6B" w:rsidRPr="0036566B" w:rsidTr="002E556B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6566B" w:rsidRPr="0036566B" w:rsidRDefault="0036566B" w:rsidP="0036566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6B" w:rsidRPr="0036566B" w:rsidTr="002E556B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6566B" w:rsidRPr="0036566B" w:rsidRDefault="0036566B" w:rsidP="0036566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3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ие (тарифы указываются с учетом НДС)*</w:t>
            </w:r>
          </w:p>
        </w:tc>
      </w:tr>
      <w:tr w:rsidR="00627E4D" w:rsidRPr="0036566B" w:rsidTr="002E556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27E4D" w:rsidRPr="0036566B" w:rsidRDefault="00627E4D" w:rsidP="00627E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E4D" w:rsidRPr="0036566B" w:rsidTr="002E556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27E4D" w:rsidRPr="0036566B" w:rsidRDefault="00627E4D" w:rsidP="00627E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22</w:t>
            </w: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-30.06.2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4 250,00</w:t>
            </w:r>
          </w:p>
        </w:tc>
        <w:tc>
          <w:tcPr>
            <w:tcW w:w="571" w:type="dxa"/>
            <w:shd w:val="clear" w:color="auto" w:fill="auto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E4D" w:rsidRPr="0036566B" w:rsidTr="002E556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27E4D" w:rsidRPr="0036566B" w:rsidRDefault="00627E4D" w:rsidP="00627E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3 900,00</w:t>
            </w:r>
          </w:p>
        </w:tc>
        <w:tc>
          <w:tcPr>
            <w:tcW w:w="571" w:type="dxa"/>
            <w:shd w:val="clear" w:color="auto" w:fill="auto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E4D" w:rsidRPr="0036566B" w:rsidTr="002E556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27E4D" w:rsidRPr="0036566B" w:rsidRDefault="00627E4D" w:rsidP="00627E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E4D" w:rsidRPr="0036566B" w:rsidTr="002E556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-30.06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27E4D" w:rsidRPr="0036566B" w:rsidRDefault="00627E4D" w:rsidP="00627E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E4D" w:rsidRPr="0036566B" w:rsidTr="002E556B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-  31.12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27E4D" w:rsidRPr="0036566B" w:rsidRDefault="00627E4D" w:rsidP="00627E4D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E4D" w:rsidRPr="0036566B" w:rsidTr="002E556B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E4D" w:rsidRPr="0036566B" w:rsidTr="002E556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-30.06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27E4D" w:rsidRPr="0036566B" w:rsidRDefault="00627E4D" w:rsidP="00627E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E4D" w:rsidRPr="0036566B" w:rsidTr="002E556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-  31.12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27E4D" w:rsidRPr="0036566B" w:rsidRDefault="00627E4D" w:rsidP="00627E4D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6B" w:rsidRPr="0036566B" w:rsidTr="002E556B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6566B" w:rsidRPr="0036566B" w:rsidTr="002E556B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6B" w:rsidRPr="0036566B" w:rsidTr="002E556B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6B" w:rsidRPr="0036566B" w:rsidTr="002E556B">
        <w:trPr>
          <w:jc w:val="center"/>
        </w:trPr>
        <w:tc>
          <w:tcPr>
            <w:tcW w:w="711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055" w:type="dxa"/>
            <w:gridSpan w:val="10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требители, подключенные к тепловой сети без дополнительного преобразования</w:t>
            </w: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на тепловых пунктах, эксплуатируемых теплоснабжающей организацией</w:t>
            </w:r>
          </w:p>
        </w:tc>
      </w:tr>
      <w:tr w:rsidR="0036566B" w:rsidRPr="0036566B" w:rsidTr="002E556B">
        <w:trPr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 w:val="restart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vMerge w:val="restart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bottom w:val="nil"/>
            </w:tcBorders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bottom w:val="nil"/>
            </w:tcBorders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bottom w:val="nil"/>
            </w:tcBorders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nil"/>
            </w:tcBorders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6B" w:rsidRPr="0036566B" w:rsidTr="002E556B">
        <w:trPr>
          <w:trHeight w:val="234"/>
          <w:jc w:val="center"/>
        </w:trPr>
        <w:tc>
          <w:tcPr>
            <w:tcW w:w="711" w:type="dxa"/>
            <w:vMerge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nil"/>
            </w:tcBorders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</w:tcBorders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</w:tcBorders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6B" w:rsidRPr="0036566B" w:rsidTr="002E556B">
        <w:trPr>
          <w:trHeight w:val="280"/>
          <w:jc w:val="center"/>
        </w:trPr>
        <w:tc>
          <w:tcPr>
            <w:tcW w:w="711" w:type="dxa"/>
            <w:vMerge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6566B" w:rsidRPr="0036566B" w:rsidTr="002E556B">
        <w:trPr>
          <w:trHeight w:val="562"/>
          <w:jc w:val="center"/>
        </w:trPr>
        <w:tc>
          <w:tcPr>
            <w:tcW w:w="711" w:type="dxa"/>
            <w:vMerge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6B" w:rsidRPr="0036566B" w:rsidTr="002E556B">
        <w:trPr>
          <w:trHeight w:val="1150"/>
          <w:jc w:val="center"/>
        </w:trPr>
        <w:tc>
          <w:tcPr>
            <w:tcW w:w="711" w:type="dxa"/>
            <w:vMerge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6B" w:rsidRPr="0036566B" w:rsidTr="002E556B">
        <w:trPr>
          <w:jc w:val="center"/>
        </w:trPr>
        <w:tc>
          <w:tcPr>
            <w:tcW w:w="711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5" w:type="dxa"/>
            <w:gridSpan w:val="10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ие (тарифы указываются с учетом НДС)*</w:t>
            </w:r>
          </w:p>
        </w:tc>
      </w:tr>
      <w:tr w:rsidR="0036566B" w:rsidRPr="0036566B" w:rsidTr="002E556B">
        <w:trPr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gridSpan w:val="2"/>
            <w:vMerge w:val="restart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 w:val="restart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bottom w:val="nil"/>
            </w:tcBorders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bottom w:val="nil"/>
            </w:tcBorders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bottom w:val="nil"/>
            </w:tcBorders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nil"/>
            </w:tcBorders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6B" w:rsidRPr="0036566B" w:rsidTr="002E556B">
        <w:trPr>
          <w:trHeight w:val="234"/>
          <w:jc w:val="center"/>
        </w:trPr>
        <w:tc>
          <w:tcPr>
            <w:tcW w:w="711" w:type="dxa"/>
            <w:vMerge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gridSpan w:val="2"/>
            <w:vMerge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nil"/>
            </w:tcBorders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</w:tcBorders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</w:tcBorders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6B" w:rsidRPr="0036566B" w:rsidTr="002E556B">
        <w:trPr>
          <w:trHeight w:val="280"/>
          <w:jc w:val="center"/>
        </w:trPr>
        <w:tc>
          <w:tcPr>
            <w:tcW w:w="711" w:type="dxa"/>
            <w:vMerge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gridSpan w:val="2"/>
            <w:vMerge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6566B" w:rsidRPr="0036566B" w:rsidTr="002E556B">
        <w:trPr>
          <w:trHeight w:val="562"/>
          <w:jc w:val="center"/>
        </w:trPr>
        <w:tc>
          <w:tcPr>
            <w:tcW w:w="711" w:type="dxa"/>
            <w:vMerge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gridSpan w:val="2"/>
            <w:vMerge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6B" w:rsidRPr="0036566B" w:rsidTr="002E556B">
        <w:trPr>
          <w:trHeight w:val="1150"/>
          <w:jc w:val="center"/>
        </w:trPr>
        <w:tc>
          <w:tcPr>
            <w:tcW w:w="711" w:type="dxa"/>
            <w:vMerge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gridSpan w:val="2"/>
            <w:vMerge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6B" w:rsidRPr="0036566B" w:rsidTr="002E556B">
        <w:trPr>
          <w:jc w:val="center"/>
        </w:trPr>
        <w:tc>
          <w:tcPr>
            <w:tcW w:w="711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055" w:type="dxa"/>
            <w:gridSpan w:val="10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требители, подключенные к тепловой сети после тепловых пунктов (на тепловых</w:t>
            </w: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пунктах), эксплуатируемых теплоснабжающей организацией</w:t>
            </w:r>
          </w:p>
        </w:tc>
      </w:tr>
      <w:tr w:rsidR="0036566B" w:rsidRPr="0036566B" w:rsidTr="002E556B">
        <w:trPr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gridSpan w:val="2"/>
            <w:vMerge w:val="restart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 w:val="restart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bottom w:val="nil"/>
            </w:tcBorders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bottom w:val="nil"/>
            </w:tcBorders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bottom w:val="nil"/>
            </w:tcBorders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nil"/>
            </w:tcBorders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6B" w:rsidRPr="0036566B" w:rsidTr="002E556B">
        <w:trPr>
          <w:trHeight w:val="234"/>
          <w:jc w:val="center"/>
        </w:trPr>
        <w:tc>
          <w:tcPr>
            <w:tcW w:w="711" w:type="dxa"/>
            <w:vMerge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gridSpan w:val="2"/>
            <w:vMerge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nil"/>
            </w:tcBorders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</w:tcBorders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</w:tcBorders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6B" w:rsidRPr="0036566B" w:rsidTr="002E556B">
        <w:trPr>
          <w:trHeight w:val="280"/>
          <w:jc w:val="center"/>
        </w:trPr>
        <w:tc>
          <w:tcPr>
            <w:tcW w:w="711" w:type="dxa"/>
            <w:vMerge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gridSpan w:val="2"/>
            <w:vMerge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6566B" w:rsidRPr="0036566B" w:rsidTr="002E556B">
        <w:trPr>
          <w:trHeight w:val="562"/>
          <w:jc w:val="center"/>
        </w:trPr>
        <w:tc>
          <w:tcPr>
            <w:tcW w:w="711" w:type="dxa"/>
            <w:vMerge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gridSpan w:val="2"/>
            <w:vMerge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6B" w:rsidRPr="0036566B" w:rsidTr="002E556B">
        <w:trPr>
          <w:trHeight w:val="1150"/>
          <w:jc w:val="center"/>
        </w:trPr>
        <w:tc>
          <w:tcPr>
            <w:tcW w:w="711" w:type="dxa"/>
            <w:vMerge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gridSpan w:val="2"/>
            <w:vMerge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6B" w:rsidRPr="0036566B" w:rsidTr="002E556B">
        <w:trPr>
          <w:jc w:val="center"/>
        </w:trPr>
        <w:tc>
          <w:tcPr>
            <w:tcW w:w="711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5" w:type="dxa"/>
            <w:gridSpan w:val="10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ие (тарифы указываются с учетом НДС)*</w:t>
            </w:r>
          </w:p>
        </w:tc>
      </w:tr>
      <w:tr w:rsidR="0036566B" w:rsidRPr="0036566B" w:rsidTr="002E556B">
        <w:trPr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gridSpan w:val="2"/>
            <w:vMerge w:val="restart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 w:val="restart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bottom w:val="nil"/>
            </w:tcBorders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bottom w:val="nil"/>
            </w:tcBorders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bottom w:val="nil"/>
            </w:tcBorders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nil"/>
            </w:tcBorders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6B" w:rsidRPr="0036566B" w:rsidTr="002E556B">
        <w:trPr>
          <w:trHeight w:val="234"/>
          <w:jc w:val="center"/>
        </w:trPr>
        <w:tc>
          <w:tcPr>
            <w:tcW w:w="711" w:type="dxa"/>
            <w:vMerge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gridSpan w:val="2"/>
            <w:vMerge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nil"/>
            </w:tcBorders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</w:tcBorders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</w:tcBorders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6B" w:rsidRPr="0036566B" w:rsidTr="002E556B">
        <w:trPr>
          <w:trHeight w:val="280"/>
          <w:jc w:val="center"/>
        </w:trPr>
        <w:tc>
          <w:tcPr>
            <w:tcW w:w="711" w:type="dxa"/>
            <w:vMerge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gridSpan w:val="2"/>
            <w:vMerge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6566B" w:rsidRPr="0036566B" w:rsidTr="002E556B">
        <w:trPr>
          <w:trHeight w:val="562"/>
          <w:jc w:val="center"/>
        </w:trPr>
        <w:tc>
          <w:tcPr>
            <w:tcW w:w="711" w:type="dxa"/>
            <w:vMerge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gridSpan w:val="2"/>
            <w:vMerge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6B" w:rsidRPr="0036566B" w:rsidTr="002E556B">
        <w:trPr>
          <w:trHeight w:val="1150"/>
          <w:jc w:val="center"/>
        </w:trPr>
        <w:tc>
          <w:tcPr>
            <w:tcW w:w="711" w:type="dxa"/>
            <w:vMerge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gridSpan w:val="2"/>
            <w:vMerge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566B" w:rsidRPr="0036566B" w:rsidRDefault="0036566B" w:rsidP="0036566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36566B">
        <w:rPr>
          <w:rFonts w:ascii="Times New Roman" w:eastAsia="Calibri" w:hAnsi="Times New Roman" w:cs="Times New Roman"/>
          <w:sz w:val="24"/>
          <w:szCs w:val="24"/>
          <w:lang w:eastAsia="ru-RU"/>
        </w:rPr>
        <w:t>&lt;*&gt;</w:t>
      </w:r>
      <w:r w:rsidRPr="0036566B">
        <w:rPr>
          <w:rFonts w:ascii="Times New Roman" w:eastAsia="Calibri" w:hAnsi="Times New Roman" w:cs="Times New Roman"/>
          <w:lang w:eastAsia="ru-RU"/>
        </w:rPr>
        <w:t xml:space="preserve">  значения льготных тарифов на тепловую энергию для населения и исполнителям коммунальных услуг для населения на период 202</w:t>
      </w:r>
      <w:r w:rsidR="00627E4D" w:rsidRPr="00627E4D">
        <w:rPr>
          <w:rFonts w:ascii="Times New Roman" w:eastAsia="Calibri" w:hAnsi="Times New Roman" w:cs="Times New Roman"/>
          <w:lang w:eastAsia="ru-RU"/>
        </w:rPr>
        <w:t>2</w:t>
      </w:r>
      <w:r w:rsidRPr="0036566B">
        <w:rPr>
          <w:rFonts w:ascii="Times New Roman" w:eastAsia="Calibri" w:hAnsi="Times New Roman" w:cs="Times New Roman"/>
          <w:lang w:eastAsia="ru-RU"/>
        </w:rPr>
        <w:t xml:space="preserve"> - 202</w:t>
      </w:r>
      <w:r w:rsidR="00627E4D" w:rsidRPr="00627E4D">
        <w:rPr>
          <w:rFonts w:ascii="Times New Roman" w:eastAsia="Calibri" w:hAnsi="Times New Roman" w:cs="Times New Roman"/>
          <w:lang w:eastAsia="ru-RU"/>
        </w:rPr>
        <w:t>6</w:t>
      </w:r>
      <w:r w:rsidRPr="0036566B">
        <w:rPr>
          <w:rFonts w:ascii="Times New Roman" w:eastAsia="Calibri" w:hAnsi="Times New Roman" w:cs="Times New Roman"/>
          <w:lang w:eastAsia="ru-RU"/>
        </w:rPr>
        <w:t xml:space="preserve"> года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36566B" w:rsidRPr="0036566B" w:rsidRDefault="0036566B" w:rsidP="0036566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6566B" w:rsidRPr="0036566B" w:rsidRDefault="0036566B" w:rsidP="0036566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36566B">
        <w:rPr>
          <w:rFonts w:ascii="Times New Roman" w:eastAsia="Calibri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</w:t>
      </w:r>
    </w:p>
    <w:p w:rsidR="0036566B" w:rsidRPr="0036566B" w:rsidRDefault="0036566B" w:rsidP="0036566B">
      <w:pPr>
        <w:spacing w:after="0" w:line="240" w:lineRule="auto"/>
        <w:ind w:left="396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566B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  <w:r w:rsidRPr="0036566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4</w:t>
      </w:r>
    </w:p>
    <w:p w:rsidR="0036566B" w:rsidRPr="0036566B" w:rsidRDefault="0036566B" w:rsidP="0036566B">
      <w:pPr>
        <w:tabs>
          <w:tab w:val="left" w:pos="4140"/>
          <w:tab w:val="left" w:pos="4320"/>
        </w:tabs>
        <w:spacing w:after="0" w:line="240" w:lineRule="auto"/>
        <w:ind w:left="396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566B">
        <w:rPr>
          <w:rFonts w:ascii="Times New Roman" w:eastAsia="Calibri" w:hAnsi="Times New Roman" w:cs="Times New Roman"/>
          <w:sz w:val="28"/>
          <w:szCs w:val="28"/>
          <w:lang w:eastAsia="ru-RU"/>
        </w:rPr>
        <w:t>к постановлению Региональной службы по тарифам и ценам Камчатского края</w:t>
      </w:r>
    </w:p>
    <w:p w:rsidR="0036566B" w:rsidRPr="0036566B" w:rsidRDefault="0036566B" w:rsidP="0036566B">
      <w:pPr>
        <w:spacing w:after="0" w:line="240" w:lineRule="auto"/>
        <w:ind w:left="3969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3656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627E4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x</w:t>
      </w:r>
      <w:r w:rsidRPr="0036566B">
        <w:rPr>
          <w:rFonts w:ascii="Times New Roman" w:eastAsia="Calibri" w:hAnsi="Times New Roman" w:cs="Times New Roman"/>
          <w:sz w:val="28"/>
          <w:szCs w:val="28"/>
          <w:lang w:eastAsia="ru-RU"/>
        </w:rPr>
        <w:t>.12.20</w:t>
      </w:r>
      <w:r w:rsidR="00627E4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21</w:t>
      </w:r>
      <w:r w:rsidRPr="003656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627E4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xx</w:t>
      </w:r>
    </w:p>
    <w:p w:rsidR="0036566B" w:rsidRPr="0036566B" w:rsidRDefault="0036566B" w:rsidP="0036566B">
      <w:pPr>
        <w:tabs>
          <w:tab w:val="left" w:pos="4140"/>
          <w:tab w:val="left" w:pos="4320"/>
        </w:tabs>
        <w:spacing w:after="0" w:line="240" w:lineRule="auto"/>
        <w:ind w:left="432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6566B" w:rsidRPr="0036566B" w:rsidRDefault="0036566B" w:rsidP="0036566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656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рифы на теплоноситель, поставляемый </w:t>
      </w:r>
      <w:r w:rsidRPr="0036566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ГКУ «Камчатский спасательный центр МЧС России»</w:t>
      </w:r>
      <w:r w:rsidRPr="003656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требителям </w:t>
      </w:r>
      <w:r w:rsidRPr="0036566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. Раздольный Раздольненского</w:t>
      </w:r>
      <w:r w:rsidRPr="0036566B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 сельского поселения Елизовского муниципального района </w:t>
      </w:r>
      <w:r w:rsidRPr="0036566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а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022-2026</w:t>
      </w:r>
      <w:r w:rsidRPr="0036566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ды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4"/>
        <w:gridCol w:w="2551"/>
        <w:gridCol w:w="1701"/>
        <w:gridCol w:w="1701"/>
        <w:gridCol w:w="1701"/>
        <w:gridCol w:w="1560"/>
      </w:tblGrid>
      <w:tr w:rsidR="0036566B" w:rsidRPr="0036566B" w:rsidTr="002E556B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lang w:eastAsia="ru-RU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lang w:eastAsia="ru-RU"/>
              </w:rPr>
              <w:t>Год (период)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lang w:eastAsia="ru-RU"/>
              </w:rPr>
              <w:t>Вид теплоносителя</w:t>
            </w:r>
          </w:p>
        </w:tc>
      </w:tr>
      <w:tr w:rsidR="0036566B" w:rsidRPr="0036566B" w:rsidTr="002E556B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lang w:eastAsia="ru-RU"/>
              </w:rPr>
              <w:t>В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lang w:eastAsia="ru-RU"/>
              </w:rPr>
              <w:t>Пар</w:t>
            </w:r>
          </w:p>
        </w:tc>
      </w:tr>
      <w:tr w:rsidR="0036566B" w:rsidRPr="0036566B" w:rsidTr="002E556B">
        <w:tc>
          <w:tcPr>
            <w:tcW w:w="676" w:type="dxa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48" w:type="dxa"/>
            <w:gridSpan w:val="6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номически обоснованный тариф для прочих потребителей</w:t>
            </w: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3656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3656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ез НДС)</w:t>
            </w:r>
          </w:p>
        </w:tc>
      </w:tr>
      <w:tr w:rsidR="0036566B" w:rsidRPr="0036566B" w:rsidTr="002E556B">
        <w:tc>
          <w:tcPr>
            <w:tcW w:w="676" w:type="dxa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ГКУ «Камчатский спасательный центр МЧС России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30.06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566B" w:rsidRPr="0036566B" w:rsidRDefault="0036566B" w:rsidP="0036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,6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6B" w:rsidRPr="0036566B" w:rsidTr="002E556B">
        <w:tc>
          <w:tcPr>
            <w:tcW w:w="676" w:type="dxa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566B" w:rsidRPr="0036566B" w:rsidRDefault="0036566B" w:rsidP="0036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,6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6B" w:rsidRPr="0036566B" w:rsidTr="002E556B">
        <w:tc>
          <w:tcPr>
            <w:tcW w:w="676" w:type="dxa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566B" w:rsidRPr="0036566B" w:rsidRDefault="0036566B" w:rsidP="0036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,6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6B" w:rsidRPr="0036566B" w:rsidTr="002E556B">
        <w:tc>
          <w:tcPr>
            <w:tcW w:w="676" w:type="dxa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566B" w:rsidRPr="0036566B" w:rsidRDefault="0036566B" w:rsidP="0036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,6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6B" w:rsidRPr="0036566B" w:rsidTr="002E556B">
        <w:tc>
          <w:tcPr>
            <w:tcW w:w="676" w:type="dxa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566B" w:rsidRPr="0036566B" w:rsidRDefault="0036566B" w:rsidP="0036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,6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6B" w:rsidRPr="0036566B" w:rsidTr="002E556B">
        <w:tc>
          <w:tcPr>
            <w:tcW w:w="676" w:type="dxa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566B" w:rsidRPr="0036566B" w:rsidRDefault="0036566B" w:rsidP="0036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,6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6B" w:rsidRPr="0036566B" w:rsidTr="002E556B">
        <w:tc>
          <w:tcPr>
            <w:tcW w:w="676" w:type="dxa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48" w:type="dxa"/>
            <w:gridSpan w:val="6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кономически обоснованный тариф для населения </w:t>
            </w:r>
            <w:r w:rsidRPr="003656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3656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 НДС)*</w:t>
            </w:r>
          </w:p>
        </w:tc>
      </w:tr>
      <w:tr w:rsidR="0036566B" w:rsidRPr="0036566B" w:rsidTr="002E556B">
        <w:tc>
          <w:tcPr>
            <w:tcW w:w="676" w:type="dxa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ГКУ «Камчатский спасательный центр МЧС России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30.06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566B" w:rsidRPr="0036566B" w:rsidRDefault="0036566B" w:rsidP="0036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,2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6B" w:rsidRPr="0036566B" w:rsidTr="002E556B">
        <w:tc>
          <w:tcPr>
            <w:tcW w:w="676" w:type="dxa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566B" w:rsidRPr="0036566B" w:rsidRDefault="0036566B" w:rsidP="0036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6B" w:rsidRPr="0036566B" w:rsidTr="002E556B">
        <w:tc>
          <w:tcPr>
            <w:tcW w:w="676" w:type="dxa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566B" w:rsidRPr="0036566B" w:rsidRDefault="0036566B" w:rsidP="0036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6B" w:rsidRPr="0036566B" w:rsidTr="002E556B">
        <w:tc>
          <w:tcPr>
            <w:tcW w:w="676" w:type="dxa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566B" w:rsidRPr="0036566B" w:rsidRDefault="0036566B" w:rsidP="0036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6B" w:rsidRPr="0036566B" w:rsidTr="002E556B">
        <w:tc>
          <w:tcPr>
            <w:tcW w:w="676" w:type="dxa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566B" w:rsidRPr="0036566B" w:rsidRDefault="0036566B" w:rsidP="0036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6B" w:rsidRPr="0036566B" w:rsidTr="002E556B">
        <w:tc>
          <w:tcPr>
            <w:tcW w:w="676" w:type="dxa"/>
            <w:shd w:val="clear" w:color="auto" w:fill="auto"/>
          </w:tcPr>
          <w:p w:rsidR="0036566B" w:rsidRPr="0036566B" w:rsidRDefault="0036566B" w:rsidP="0036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566B" w:rsidRPr="0036566B" w:rsidRDefault="0036566B" w:rsidP="0036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6B" w:rsidRPr="0036566B" w:rsidTr="002E556B">
        <w:tc>
          <w:tcPr>
            <w:tcW w:w="710" w:type="dxa"/>
            <w:gridSpan w:val="2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14" w:type="dxa"/>
            <w:gridSpan w:val="5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готный (сниженный) тариф для населения и исполнителей коммунальных услуг</w:t>
            </w: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(тарифы указываются с учетом НДС)*</w:t>
            </w:r>
          </w:p>
        </w:tc>
      </w:tr>
      <w:tr w:rsidR="0036566B" w:rsidRPr="0036566B" w:rsidTr="002E556B">
        <w:tc>
          <w:tcPr>
            <w:tcW w:w="710" w:type="dxa"/>
            <w:gridSpan w:val="2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ГКУ «Камчатский спасательный центр МЧС России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30.06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566B" w:rsidRPr="0036566B" w:rsidRDefault="0036566B" w:rsidP="0036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,2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6B" w:rsidRPr="0036566B" w:rsidTr="002E556B">
        <w:tc>
          <w:tcPr>
            <w:tcW w:w="710" w:type="dxa"/>
            <w:gridSpan w:val="2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566B" w:rsidRPr="0036566B" w:rsidRDefault="0036566B" w:rsidP="0036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6B" w:rsidRPr="0036566B" w:rsidTr="002E556B">
        <w:tc>
          <w:tcPr>
            <w:tcW w:w="710" w:type="dxa"/>
            <w:gridSpan w:val="2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6B" w:rsidRPr="0036566B" w:rsidTr="002E556B">
        <w:tc>
          <w:tcPr>
            <w:tcW w:w="710" w:type="dxa"/>
            <w:gridSpan w:val="2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6566B" w:rsidRPr="0036566B" w:rsidRDefault="0036566B" w:rsidP="0036566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6B" w:rsidRPr="0036566B" w:rsidTr="002E556B">
        <w:tc>
          <w:tcPr>
            <w:tcW w:w="710" w:type="dxa"/>
            <w:gridSpan w:val="2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6B" w:rsidRPr="0036566B" w:rsidTr="002E556B">
        <w:tc>
          <w:tcPr>
            <w:tcW w:w="710" w:type="dxa"/>
            <w:gridSpan w:val="2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566B" w:rsidRPr="0036566B" w:rsidRDefault="0036566B" w:rsidP="0036566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36566B">
        <w:rPr>
          <w:rFonts w:ascii="Times New Roman" w:eastAsia="Calibri" w:hAnsi="Times New Roman" w:cs="Times New Roman"/>
          <w:sz w:val="24"/>
          <w:szCs w:val="24"/>
          <w:lang w:eastAsia="ru-RU"/>
        </w:rPr>
        <w:t>&lt;*&gt;</w:t>
      </w:r>
      <w:r w:rsidRPr="0036566B">
        <w:rPr>
          <w:rFonts w:ascii="Times New Roman" w:eastAsia="Calibri" w:hAnsi="Times New Roman" w:cs="Times New Roman"/>
          <w:lang w:eastAsia="ru-RU"/>
        </w:rPr>
        <w:t xml:space="preserve">  значения льготных тарифов на тепловую энергию для населения и исполнителям коммунальных услуг для населения на период 2020 - 2021 года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</w:t>
      </w:r>
      <w:r w:rsidRPr="0036566B">
        <w:rPr>
          <w:rFonts w:ascii="Times New Roman" w:eastAsia="Calibri" w:hAnsi="Times New Roman" w:cs="Times New Roman"/>
          <w:lang w:eastAsia="ru-RU"/>
        </w:rPr>
        <w:lastRenderedPageBreak/>
        <w:t>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36566B" w:rsidRPr="0036566B" w:rsidRDefault="0036566B" w:rsidP="003656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6566B" w:rsidRPr="0036566B" w:rsidRDefault="0036566B" w:rsidP="0036566B">
      <w:pPr>
        <w:widowControl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566B">
        <w:rPr>
          <w:rFonts w:ascii="Times New Roman" w:eastAsia="Calibri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</w:t>
      </w:r>
    </w:p>
    <w:p w:rsidR="0036566B" w:rsidRPr="0036566B" w:rsidRDefault="0036566B" w:rsidP="0036566B">
      <w:pPr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36566B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  <w:r w:rsidRPr="0036566B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>Приложение 4</w:t>
      </w:r>
    </w:p>
    <w:p w:rsidR="0036566B" w:rsidRPr="0036566B" w:rsidRDefault="0036566B" w:rsidP="0036566B">
      <w:pPr>
        <w:widowControl w:val="0"/>
        <w:spacing w:after="0" w:line="240" w:lineRule="auto"/>
        <w:ind w:left="4111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36566B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к постановлению Региональной службы по тарифам и ценам Камчатского края </w:t>
      </w:r>
    </w:p>
    <w:p w:rsidR="0036566B" w:rsidRPr="0036566B" w:rsidRDefault="0036566B" w:rsidP="0036566B">
      <w:pPr>
        <w:widowControl w:val="0"/>
        <w:spacing w:after="0" w:line="240" w:lineRule="auto"/>
        <w:ind w:left="3828" w:firstLine="283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36566B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от </w:t>
      </w:r>
      <w:r w:rsidR="00627E4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x</w:t>
      </w:r>
      <w:r w:rsidRPr="0036566B">
        <w:rPr>
          <w:rFonts w:ascii="Times New Roman" w:eastAsia="Calibri" w:hAnsi="Times New Roman" w:cs="Times New Roman"/>
          <w:sz w:val="28"/>
          <w:szCs w:val="28"/>
          <w:lang w:eastAsia="ru-RU"/>
        </w:rPr>
        <w:t>.12.20</w:t>
      </w:r>
      <w:r w:rsidR="00627E4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21</w:t>
      </w:r>
      <w:r w:rsidRPr="003656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627E4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xx</w:t>
      </w:r>
    </w:p>
    <w:p w:rsidR="0036566B" w:rsidRPr="0036566B" w:rsidRDefault="0036566B" w:rsidP="0036566B">
      <w:pPr>
        <w:widowControl w:val="0"/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36566B" w:rsidRDefault="0036566B" w:rsidP="0036566B">
      <w:pPr>
        <w:widowControl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6566B">
        <w:rPr>
          <w:rFonts w:ascii="Times New Roman" w:eastAsia="Calibri" w:hAnsi="Times New Roman" w:cs="Times New Roman"/>
          <w:sz w:val="28"/>
          <w:szCs w:val="24"/>
          <w:lang w:eastAsia="ru-RU"/>
        </w:rPr>
        <w:t>Тарифы на</w:t>
      </w:r>
      <w:r w:rsidRPr="0036566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рячую воду в открытой системе теплоснабжения (горячего водоснабжение), поставляемую ФГКУ «Камчатский спасательный центр МЧС России»</w:t>
      </w:r>
      <w:r w:rsidRPr="003656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требителям </w:t>
      </w:r>
      <w:r w:rsidRPr="0036566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. Раздольный Раздольненского</w:t>
      </w:r>
      <w:r w:rsidRPr="0036566B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 сельского поселения Елизовского муниципального района,</w:t>
      </w:r>
      <w:r w:rsidRPr="003656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6566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а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022-2026</w:t>
      </w:r>
      <w:r w:rsidRPr="0036566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д</w:t>
      </w:r>
    </w:p>
    <w:p w:rsidR="00627E4D" w:rsidRPr="0036566B" w:rsidRDefault="00627E4D" w:rsidP="0036566B">
      <w:pPr>
        <w:widowControl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1843"/>
        <w:gridCol w:w="34"/>
        <w:gridCol w:w="1667"/>
        <w:gridCol w:w="34"/>
        <w:gridCol w:w="1241"/>
        <w:gridCol w:w="34"/>
        <w:gridCol w:w="1526"/>
        <w:gridCol w:w="34"/>
        <w:gridCol w:w="1525"/>
        <w:gridCol w:w="34"/>
        <w:gridCol w:w="983"/>
      </w:tblGrid>
      <w:tr w:rsidR="0036566B" w:rsidRPr="0036566B" w:rsidTr="002E556B">
        <w:trPr>
          <w:trHeight w:val="325"/>
        </w:trPr>
        <w:tc>
          <w:tcPr>
            <w:tcW w:w="827" w:type="dxa"/>
            <w:vMerge w:val="restart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77" w:type="dxa"/>
            <w:gridSpan w:val="2"/>
            <w:vMerge w:val="restart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lang w:eastAsia="ru-RU"/>
              </w:rPr>
              <w:t>Год (период)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онент на теплоноситель, руб./куб.м</w:t>
            </w:r>
          </w:p>
        </w:tc>
        <w:tc>
          <w:tcPr>
            <w:tcW w:w="4102" w:type="dxa"/>
            <w:gridSpan w:val="5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онент на тепловую энергию</w:t>
            </w:r>
          </w:p>
        </w:tc>
      </w:tr>
      <w:tr w:rsidR="0036566B" w:rsidRPr="0036566B" w:rsidTr="002E556B">
        <w:trPr>
          <w:trHeight w:val="325"/>
        </w:trPr>
        <w:tc>
          <w:tcPr>
            <w:tcW w:w="827" w:type="dxa"/>
            <w:vMerge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тариф, руб./Гкал</w:t>
            </w:r>
          </w:p>
        </w:tc>
        <w:tc>
          <w:tcPr>
            <w:tcW w:w="2542" w:type="dxa"/>
            <w:gridSpan w:val="3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вухставочный тариф</w:t>
            </w:r>
          </w:p>
        </w:tc>
      </w:tr>
      <w:tr w:rsidR="0036566B" w:rsidRPr="0036566B" w:rsidTr="002E556B">
        <w:trPr>
          <w:trHeight w:val="415"/>
        </w:trPr>
        <w:tc>
          <w:tcPr>
            <w:tcW w:w="827" w:type="dxa"/>
            <w:vMerge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60" w:type="dxa"/>
            <w:gridSpan w:val="2"/>
            <w:vMerge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мощность, тыс. руб./Гкал/час в мес.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</w:tr>
      <w:tr w:rsidR="0036566B" w:rsidRPr="0036566B" w:rsidTr="002E556B">
        <w:tc>
          <w:tcPr>
            <w:tcW w:w="827" w:type="dxa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55" w:type="dxa"/>
            <w:gridSpan w:val="11"/>
          </w:tcPr>
          <w:p w:rsidR="0036566B" w:rsidRPr="0036566B" w:rsidRDefault="0036566B" w:rsidP="0036566B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номически обоснованный тариф для прочих потребителей</w:t>
            </w: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3656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3656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ез НДС)</w:t>
            </w:r>
          </w:p>
        </w:tc>
      </w:tr>
      <w:tr w:rsidR="00627E4D" w:rsidRPr="0036566B" w:rsidTr="002E556B">
        <w:tc>
          <w:tcPr>
            <w:tcW w:w="827" w:type="dxa"/>
            <w:shd w:val="clear" w:color="auto" w:fill="auto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7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ГКУ «Камчатский спасательный центр МЧС России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02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27E4D" w:rsidRPr="0036566B" w:rsidRDefault="00627E4D" w:rsidP="00627E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22,69</w:t>
            </w:r>
          </w:p>
        </w:tc>
        <w:tc>
          <w:tcPr>
            <w:tcW w:w="1560" w:type="dxa"/>
            <w:gridSpan w:val="2"/>
            <w:vAlign w:val="center"/>
          </w:tcPr>
          <w:p w:rsidR="00627E4D" w:rsidRPr="0036566B" w:rsidRDefault="00627E4D" w:rsidP="00627E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7 451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E4D" w:rsidRPr="0036566B" w:rsidTr="002E556B">
        <w:tc>
          <w:tcPr>
            <w:tcW w:w="827" w:type="dxa"/>
            <w:shd w:val="clear" w:color="auto" w:fill="auto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22</w:t>
            </w: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-30.06.2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27E4D" w:rsidRPr="0036566B" w:rsidRDefault="00627E4D" w:rsidP="00627E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23,67</w:t>
            </w:r>
          </w:p>
        </w:tc>
        <w:tc>
          <w:tcPr>
            <w:tcW w:w="1560" w:type="dxa"/>
            <w:gridSpan w:val="2"/>
            <w:vAlign w:val="center"/>
          </w:tcPr>
          <w:p w:rsidR="00627E4D" w:rsidRPr="0036566B" w:rsidRDefault="00627E4D" w:rsidP="00627E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7 537,7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E4D" w:rsidRPr="0036566B" w:rsidTr="00EE5159">
        <w:tc>
          <w:tcPr>
            <w:tcW w:w="827" w:type="dxa"/>
            <w:shd w:val="clear" w:color="auto" w:fill="auto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27E4D" w:rsidRPr="0036566B" w:rsidRDefault="00627E4D" w:rsidP="00627E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23,67</w:t>
            </w:r>
          </w:p>
        </w:tc>
        <w:tc>
          <w:tcPr>
            <w:tcW w:w="1560" w:type="dxa"/>
            <w:gridSpan w:val="2"/>
            <w:vAlign w:val="center"/>
          </w:tcPr>
          <w:p w:rsidR="00627E4D" w:rsidRPr="0036566B" w:rsidRDefault="00627E4D" w:rsidP="00627E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7 537,7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E4D" w:rsidRPr="0036566B" w:rsidTr="00EE5159">
        <w:tc>
          <w:tcPr>
            <w:tcW w:w="827" w:type="dxa"/>
            <w:shd w:val="clear" w:color="auto" w:fill="auto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27E4D" w:rsidRPr="0036566B" w:rsidRDefault="00627E4D" w:rsidP="00627E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23,67</w:t>
            </w:r>
          </w:p>
        </w:tc>
        <w:tc>
          <w:tcPr>
            <w:tcW w:w="1560" w:type="dxa"/>
            <w:gridSpan w:val="2"/>
            <w:vAlign w:val="center"/>
          </w:tcPr>
          <w:p w:rsidR="00627E4D" w:rsidRPr="0036566B" w:rsidRDefault="00627E4D" w:rsidP="00627E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7 609,8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E4D" w:rsidRPr="0036566B" w:rsidTr="002E556B">
        <w:tc>
          <w:tcPr>
            <w:tcW w:w="827" w:type="dxa"/>
            <w:shd w:val="clear" w:color="auto" w:fill="auto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-30.06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27E4D" w:rsidRPr="0036566B" w:rsidRDefault="00627E4D" w:rsidP="00627E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23,67</w:t>
            </w:r>
          </w:p>
        </w:tc>
        <w:tc>
          <w:tcPr>
            <w:tcW w:w="1560" w:type="dxa"/>
            <w:gridSpan w:val="2"/>
            <w:vAlign w:val="center"/>
          </w:tcPr>
          <w:p w:rsidR="00627E4D" w:rsidRPr="0036566B" w:rsidRDefault="00627E4D" w:rsidP="00627E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7 609,8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E4D" w:rsidRPr="0036566B" w:rsidTr="002E556B">
        <w:tc>
          <w:tcPr>
            <w:tcW w:w="827" w:type="dxa"/>
            <w:shd w:val="clear" w:color="auto" w:fill="auto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-  31.12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27E4D" w:rsidRPr="0036566B" w:rsidRDefault="00627E4D" w:rsidP="00627E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23,67</w:t>
            </w:r>
          </w:p>
        </w:tc>
        <w:tc>
          <w:tcPr>
            <w:tcW w:w="1560" w:type="dxa"/>
            <w:gridSpan w:val="2"/>
            <w:vAlign w:val="center"/>
          </w:tcPr>
          <w:p w:rsidR="00627E4D" w:rsidRPr="0036566B" w:rsidRDefault="00627E4D" w:rsidP="00627E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7 726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6B" w:rsidRPr="0036566B" w:rsidTr="002E556B">
        <w:tc>
          <w:tcPr>
            <w:tcW w:w="827" w:type="dxa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55" w:type="dxa"/>
            <w:gridSpan w:val="11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кономически обоснованный тариф для населения </w:t>
            </w: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3656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3656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 НДС)*</w:t>
            </w:r>
          </w:p>
        </w:tc>
      </w:tr>
      <w:tr w:rsidR="00627E4D" w:rsidRPr="0036566B" w:rsidTr="002E556B">
        <w:tc>
          <w:tcPr>
            <w:tcW w:w="827" w:type="dxa"/>
            <w:shd w:val="clear" w:color="auto" w:fill="auto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7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ГКУ «Камчатский спасательный центр МЧС России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02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27E4D" w:rsidRPr="0036566B" w:rsidRDefault="00627E4D" w:rsidP="00627E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27,23</w:t>
            </w:r>
          </w:p>
        </w:tc>
        <w:tc>
          <w:tcPr>
            <w:tcW w:w="1560" w:type="dxa"/>
            <w:gridSpan w:val="2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highlight w:val="yellow"/>
                <w:lang w:val="en-US" w:eastAsia="ru-RU"/>
              </w:rPr>
              <w:t>8941</w:t>
            </w:r>
            <w:r w:rsidRPr="0036566B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,</w:t>
            </w:r>
            <w:r w:rsidRPr="0036566B">
              <w:rPr>
                <w:rFonts w:ascii="Times New Roman" w:eastAsia="Calibri" w:hAnsi="Times New Roman" w:cs="Times New Roman"/>
                <w:highlight w:val="yellow"/>
                <w:lang w:val="en-US" w:eastAsia="ru-RU"/>
              </w:rPr>
              <w:t>2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27E4D" w:rsidRPr="0036566B" w:rsidRDefault="00627E4D" w:rsidP="00627E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627E4D" w:rsidRPr="0036566B" w:rsidRDefault="00627E4D" w:rsidP="00627E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E4D" w:rsidRPr="0036566B" w:rsidTr="002E556B">
        <w:tc>
          <w:tcPr>
            <w:tcW w:w="827" w:type="dxa"/>
            <w:shd w:val="clear" w:color="auto" w:fill="auto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22</w:t>
            </w: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-30.06.2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27E4D" w:rsidRPr="0036566B" w:rsidRDefault="00627E4D" w:rsidP="00627E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28,40</w:t>
            </w:r>
          </w:p>
        </w:tc>
        <w:tc>
          <w:tcPr>
            <w:tcW w:w="1560" w:type="dxa"/>
            <w:gridSpan w:val="2"/>
            <w:vAlign w:val="center"/>
          </w:tcPr>
          <w:p w:rsidR="00627E4D" w:rsidRPr="0036566B" w:rsidRDefault="00627E4D" w:rsidP="00627E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9045,2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27E4D" w:rsidRPr="0036566B" w:rsidRDefault="00627E4D" w:rsidP="00627E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627E4D" w:rsidRPr="0036566B" w:rsidRDefault="00627E4D" w:rsidP="00627E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E4D" w:rsidRPr="0036566B" w:rsidTr="00B10FC5">
        <w:tc>
          <w:tcPr>
            <w:tcW w:w="827" w:type="dxa"/>
            <w:shd w:val="clear" w:color="auto" w:fill="auto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27E4D" w:rsidRPr="0036566B" w:rsidRDefault="00627E4D" w:rsidP="00627E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28,40</w:t>
            </w:r>
          </w:p>
        </w:tc>
        <w:tc>
          <w:tcPr>
            <w:tcW w:w="1560" w:type="dxa"/>
            <w:gridSpan w:val="2"/>
            <w:vAlign w:val="center"/>
          </w:tcPr>
          <w:p w:rsidR="00627E4D" w:rsidRPr="0036566B" w:rsidRDefault="00627E4D" w:rsidP="00627E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9045,2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27E4D" w:rsidRPr="0036566B" w:rsidRDefault="00627E4D" w:rsidP="00627E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627E4D" w:rsidRPr="0036566B" w:rsidRDefault="00627E4D" w:rsidP="00627E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E4D" w:rsidRPr="0036566B" w:rsidTr="00B10FC5">
        <w:tc>
          <w:tcPr>
            <w:tcW w:w="827" w:type="dxa"/>
            <w:shd w:val="clear" w:color="auto" w:fill="auto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27E4D" w:rsidRPr="0036566B" w:rsidRDefault="00627E4D" w:rsidP="00627E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28,40</w:t>
            </w:r>
          </w:p>
        </w:tc>
        <w:tc>
          <w:tcPr>
            <w:tcW w:w="1560" w:type="dxa"/>
            <w:gridSpan w:val="2"/>
            <w:vAlign w:val="center"/>
          </w:tcPr>
          <w:p w:rsidR="00627E4D" w:rsidRPr="0036566B" w:rsidRDefault="00627E4D" w:rsidP="00627E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9131,8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27E4D" w:rsidRPr="0036566B" w:rsidRDefault="00627E4D" w:rsidP="00627E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627E4D" w:rsidRPr="0036566B" w:rsidRDefault="00627E4D" w:rsidP="00627E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E4D" w:rsidRPr="0036566B" w:rsidTr="002E556B">
        <w:tc>
          <w:tcPr>
            <w:tcW w:w="827" w:type="dxa"/>
            <w:shd w:val="clear" w:color="auto" w:fill="auto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-30.06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27E4D" w:rsidRPr="0036566B" w:rsidRDefault="00627E4D" w:rsidP="00627E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28,40</w:t>
            </w:r>
          </w:p>
        </w:tc>
        <w:tc>
          <w:tcPr>
            <w:tcW w:w="1560" w:type="dxa"/>
            <w:gridSpan w:val="2"/>
            <w:vAlign w:val="center"/>
          </w:tcPr>
          <w:p w:rsidR="00627E4D" w:rsidRPr="0036566B" w:rsidRDefault="00627E4D" w:rsidP="00627E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9131,8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27E4D" w:rsidRPr="0036566B" w:rsidRDefault="00627E4D" w:rsidP="00627E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627E4D" w:rsidRPr="0036566B" w:rsidRDefault="00627E4D" w:rsidP="00627E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E4D" w:rsidRPr="0036566B" w:rsidTr="002E556B">
        <w:tc>
          <w:tcPr>
            <w:tcW w:w="827" w:type="dxa"/>
            <w:shd w:val="clear" w:color="auto" w:fill="auto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-  31.12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27E4D" w:rsidRPr="0036566B" w:rsidRDefault="00627E4D" w:rsidP="00627E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28,40</w:t>
            </w:r>
          </w:p>
        </w:tc>
        <w:tc>
          <w:tcPr>
            <w:tcW w:w="1560" w:type="dxa"/>
            <w:gridSpan w:val="2"/>
            <w:vAlign w:val="center"/>
          </w:tcPr>
          <w:p w:rsidR="00627E4D" w:rsidRPr="0036566B" w:rsidRDefault="00627E4D" w:rsidP="00627E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9271,2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27E4D" w:rsidRPr="0036566B" w:rsidRDefault="00627E4D" w:rsidP="00627E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627E4D" w:rsidRPr="0036566B" w:rsidRDefault="00627E4D" w:rsidP="00627E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6B" w:rsidRPr="0036566B" w:rsidTr="002E556B">
        <w:tc>
          <w:tcPr>
            <w:tcW w:w="827" w:type="dxa"/>
            <w:shd w:val="clear" w:color="auto" w:fill="auto"/>
            <w:vAlign w:val="center"/>
          </w:tcPr>
          <w:p w:rsidR="0036566B" w:rsidRPr="0036566B" w:rsidRDefault="0036566B" w:rsidP="003656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55" w:type="dxa"/>
            <w:gridSpan w:val="11"/>
          </w:tcPr>
          <w:p w:rsidR="0036566B" w:rsidRPr="0036566B" w:rsidRDefault="0036566B" w:rsidP="003656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готный (сниженный) тариф для населения и исполнителей коммунальных услуг</w:t>
            </w: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(тарифы указываются с учетом НДС)*</w:t>
            </w:r>
          </w:p>
        </w:tc>
      </w:tr>
      <w:tr w:rsidR="00627E4D" w:rsidRPr="0036566B" w:rsidTr="002E556B">
        <w:tc>
          <w:tcPr>
            <w:tcW w:w="827" w:type="dxa"/>
            <w:shd w:val="clear" w:color="auto" w:fill="auto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ГКУ «Камчатский спасательный центр МЧС России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22</w:t>
            </w: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-30.06.2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27E4D" w:rsidRPr="0036566B" w:rsidRDefault="00627E4D" w:rsidP="00627E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27,23</w:t>
            </w:r>
          </w:p>
        </w:tc>
        <w:tc>
          <w:tcPr>
            <w:tcW w:w="1560" w:type="dxa"/>
            <w:gridSpan w:val="2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4 241,7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27E4D" w:rsidRPr="0036566B" w:rsidRDefault="00627E4D" w:rsidP="00627E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627E4D" w:rsidRPr="0036566B" w:rsidRDefault="00627E4D" w:rsidP="00627E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E4D" w:rsidRPr="0036566B" w:rsidTr="002E556B">
        <w:tc>
          <w:tcPr>
            <w:tcW w:w="827" w:type="dxa"/>
            <w:shd w:val="clear" w:color="auto" w:fill="auto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27E4D" w:rsidRPr="0036566B" w:rsidRDefault="00627E4D" w:rsidP="00627E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27E4D" w:rsidRPr="0036566B" w:rsidRDefault="00627E4D" w:rsidP="00627E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28,40</w:t>
            </w:r>
          </w:p>
        </w:tc>
        <w:tc>
          <w:tcPr>
            <w:tcW w:w="1560" w:type="dxa"/>
            <w:gridSpan w:val="2"/>
            <w:vAlign w:val="center"/>
          </w:tcPr>
          <w:p w:rsidR="00627E4D" w:rsidRPr="0036566B" w:rsidRDefault="00627E4D" w:rsidP="00627E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3 9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27E4D" w:rsidRPr="0036566B" w:rsidRDefault="00627E4D" w:rsidP="00627E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627E4D" w:rsidRPr="0036566B" w:rsidRDefault="00627E4D" w:rsidP="00627E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566B" w:rsidRPr="0036566B" w:rsidRDefault="0036566B" w:rsidP="0036566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36566B" w:rsidRPr="0036566B" w:rsidRDefault="0036566B" w:rsidP="0036566B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lang w:eastAsia="ru-RU"/>
        </w:rPr>
      </w:pPr>
      <w:r w:rsidRPr="003656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* </w:t>
      </w:r>
      <w:r w:rsidRPr="0036566B">
        <w:rPr>
          <w:rFonts w:ascii="Times New Roman" w:eastAsia="Calibri" w:hAnsi="Times New Roman" w:cs="Times New Roman"/>
          <w:lang w:eastAsia="ru-RU"/>
        </w:rPr>
        <w:t>значение компонентов на теплоноситель и тепловую энергию для населения и исполнителям коммунальных услуг для населения на период 202</w:t>
      </w:r>
      <w:r w:rsidR="00550C9F" w:rsidRPr="00550C9F">
        <w:rPr>
          <w:rFonts w:ascii="Times New Roman" w:eastAsia="Calibri" w:hAnsi="Times New Roman" w:cs="Times New Roman"/>
          <w:lang w:eastAsia="ru-RU"/>
        </w:rPr>
        <w:t>2</w:t>
      </w:r>
      <w:r w:rsidRPr="0036566B">
        <w:rPr>
          <w:rFonts w:ascii="Times New Roman" w:eastAsia="Calibri" w:hAnsi="Times New Roman" w:cs="Times New Roman"/>
          <w:lang w:eastAsia="ru-RU"/>
        </w:rPr>
        <w:t>-202</w:t>
      </w:r>
      <w:r w:rsidR="00550C9F" w:rsidRPr="00550C9F">
        <w:rPr>
          <w:rFonts w:ascii="Times New Roman" w:eastAsia="Calibri" w:hAnsi="Times New Roman" w:cs="Times New Roman"/>
          <w:lang w:eastAsia="ru-RU"/>
        </w:rPr>
        <w:t>6</w:t>
      </w:r>
      <w:r w:rsidRPr="0036566B">
        <w:rPr>
          <w:rFonts w:ascii="Times New Roman" w:eastAsia="Calibri" w:hAnsi="Times New Roman" w:cs="Times New Roman"/>
          <w:lang w:eastAsia="ru-RU"/>
        </w:rPr>
        <w:t xml:space="preserve"> годы устанавливается при ежегодной </w:t>
      </w:r>
      <w:r w:rsidRPr="0036566B">
        <w:rPr>
          <w:rFonts w:ascii="Times New Roman" w:eastAsia="Calibri" w:hAnsi="Times New Roman" w:cs="Times New Roman"/>
          <w:lang w:eastAsia="ru-RU"/>
        </w:rPr>
        <w:lastRenderedPageBreak/>
        <w:t>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36566B" w:rsidRPr="0036566B" w:rsidRDefault="0036566B" w:rsidP="0036566B">
      <w:pPr>
        <w:widowControl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6566B" w:rsidRDefault="0036566B" w:rsidP="003656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hyperlink r:id="rId10" w:history="1">
        <w:r w:rsidRPr="0036566B">
          <w:rPr>
            <w:rFonts w:ascii="Times New Roman" w:eastAsia="Calibri" w:hAnsi="Times New Roman" w:cs="Times New Roman"/>
            <w:sz w:val="20"/>
            <w:szCs w:val="20"/>
            <w:lang w:eastAsia="ru-RU"/>
          </w:rPr>
          <w:t>Приказом</w:t>
        </w:r>
      </w:hyperlink>
      <w:r w:rsidRPr="0036566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Министерства жилищно-коммунального хозяйства и энергетики Камчатского края от 30.11.2015 N 595 "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Елизовского муниципального района Камчатского края"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</w:t>
      </w:r>
      <w:r w:rsidRPr="0036566B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ФГКУ «Камчатский спасательный центр МЧС России»</w:t>
      </w:r>
      <w:r w:rsidRPr="0036566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в Раздольненском сельском поселении Елизовского района Камчатского края. В соответствии с </w:t>
      </w:r>
      <w:hyperlink r:id="rId11" w:history="1">
        <w:r w:rsidRPr="0036566B">
          <w:rPr>
            <w:rFonts w:ascii="Times New Roman" w:eastAsia="Calibri" w:hAnsi="Times New Roman" w:cs="Times New Roman"/>
            <w:sz w:val="20"/>
            <w:szCs w:val="20"/>
            <w:lang w:eastAsia="ru-RU"/>
          </w:rPr>
          <w:t>пунктом 42</w:t>
        </w:r>
      </w:hyperlink>
      <w:r w:rsidRPr="0036566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N 354, расчетная величина однокомпонентного тарифа на горячую воду в открытой системе теплоснабжения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550C9F" w:rsidRPr="0036566B" w:rsidRDefault="00550C9F" w:rsidP="003656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2821"/>
        <w:gridCol w:w="2693"/>
      </w:tblGrid>
      <w:tr w:rsidR="0036566B" w:rsidRPr="0036566B" w:rsidTr="002E556B">
        <w:tc>
          <w:tcPr>
            <w:tcW w:w="3133" w:type="dxa"/>
            <w:shd w:val="clear" w:color="auto" w:fill="auto"/>
            <w:vAlign w:val="center"/>
          </w:tcPr>
          <w:p w:rsidR="0036566B" w:rsidRPr="0036566B" w:rsidRDefault="0036566B" w:rsidP="0036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lang w:eastAsia="ru-RU"/>
              </w:rPr>
              <w:t>Тип благоустройства</w:t>
            </w:r>
          </w:p>
        </w:tc>
        <w:tc>
          <w:tcPr>
            <w:tcW w:w="2821" w:type="dxa"/>
          </w:tcPr>
          <w:p w:rsidR="0036566B" w:rsidRPr="0036566B" w:rsidRDefault="0036566B" w:rsidP="0036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lang w:eastAsia="ru-RU"/>
              </w:rPr>
              <w:t xml:space="preserve">Норматив расхода тепловой энергии, </w:t>
            </w:r>
          </w:p>
          <w:p w:rsidR="0036566B" w:rsidRPr="0036566B" w:rsidRDefault="0036566B" w:rsidP="0036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lang w:eastAsia="ru-RU"/>
              </w:rPr>
              <w:t>Гкал на 1 куб.м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6566B" w:rsidRPr="0036566B" w:rsidRDefault="0036566B" w:rsidP="0036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lang w:eastAsia="ru-RU"/>
              </w:rPr>
              <w:t xml:space="preserve">Расчетный тариф </w:t>
            </w:r>
          </w:p>
          <w:p w:rsidR="0036566B" w:rsidRPr="0036566B" w:rsidRDefault="0036566B" w:rsidP="0036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lang w:eastAsia="ru-RU"/>
              </w:rPr>
              <w:t>на горячую воду,</w:t>
            </w:r>
          </w:p>
          <w:p w:rsidR="0036566B" w:rsidRPr="0036566B" w:rsidRDefault="0036566B" w:rsidP="0036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lang w:eastAsia="ru-RU"/>
              </w:rPr>
              <w:t>руб./куб. метр</w:t>
            </w:r>
          </w:p>
        </w:tc>
      </w:tr>
      <w:tr w:rsidR="0036566B" w:rsidRPr="0036566B" w:rsidTr="002E556B">
        <w:tc>
          <w:tcPr>
            <w:tcW w:w="8647" w:type="dxa"/>
            <w:gridSpan w:val="3"/>
            <w:shd w:val="clear" w:color="auto" w:fill="auto"/>
            <w:vAlign w:val="center"/>
          </w:tcPr>
          <w:p w:rsidR="0036566B" w:rsidRPr="0036566B" w:rsidRDefault="0036566B" w:rsidP="00550C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36566B">
              <w:rPr>
                <w:rFonts w:ascii="Times New Roman" w:eastAsia="Calibri" w:hAnsi="Times New Roman" w:cs="Times New Roman"/>
                <w:lang w:eastAsia="ru-RU"/>
              </w:rPr>
              <w:t>01.01.20</w:t>
            </w:r>
            <w:r w:rsidR="00550C9F">
              <w:rPr>
                <w:rFonts w:ascii="Times New Roman" w:eastAsia="Calibri" w:hAnsi="Times New Roman" w:cs="Times New Roman"/>
                <w:lang w:val="en-US" w:eastAsia="ru-RU"/>
              </w:rPr>
              <w:t>22</w:t>
            </w:r>
            <w:r w:rsidRPr="0036566B">
              <w:rPr>
                <w:rFonts w:ascii="Times New Roman" w:eastAsia="Calibri" w:hAnsi="Times New Roman" w:cs="Times New Roman"/>
                <w:lang w:eastAsia="ru-RU"/>
              </w:rPr>
              <w:t xml:space="preserve"> -30.06.20</w:t>
            </w:r>
            <w:r w:rsidR="00550C9F">
              <w:rPr>
                <w:rFonts w:ascii="Times New Roman" w:eastAsia="Calibri" w:hAnsi="Times New Roman" w:cs="Times New Roman"/>
                <w:lang w:val="en-US" w:eastAsia="ru-RU"/>
              </w:rPr>
              <w:t>22</w:t>
            </w:r>
          </w:p>
        </w:tc>
      </w:tr>
      <w:tr w:rsidR="0036566B" w:rsidRPr="0036566B" w:rsidTr="002E556B">
        <w:tc>
          <w:tcPr>
            <w:tcW w:w="3133" w:type="dxa"/>
            <w:shd w:val="clear" w:color="auto" w:fill="auto"/>
            <w:vAlign w:val="center"/>
          </w:tcPr>
          <w:p w:rsidR="0036566B" w:rsidRPr="0036566B" w:rsidRDefault="0036566B" w:rsidP="003656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lang w:eastAsia="ru-RU"/>
              </w:rPr>
              <w:t>с неизолированными стояками, с полотенцесушителями</w:t>
            </w:r>
          </w:p>
        </w:tc>
        <w:tc>
          <w:tcPr>
            <w:tcW w:w="2821" w:type="dxa"/>
            <w:vAlign w:val="center"/>
          </w:tcPr>
          <w:p w:rsidR="0036566B" w:rsidRPr="0036566B" w:rsidRDefault="0036566B" w:rsidP="0036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0,055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6566B" w:rsidRPr="0036566B" w:rsidRDefault="0036566B" w:rsidP="0036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263,07</w:t>
            </w:r>
          </w:p>
        </w:tc>
      </w:tr>
      <w:tr w:rsidR="0036566B" w:rsidRPr="0036566B" w:rsidTr="002E556B">
        <w:tc>
          <w:tcPr>
            <w:tcW w:w="8647" w:type="dxa"/>
            <w:gridSpan w:val="3"/>
            <w:shd w:val="clear" w:color="auto" w:fill="auto"/>
            <w:vAlign w:val="center"/>
          </w:tcPr>
          <w:p w:rsidR="0036566B" w:rsidRPr="0036566B" w:rsidRDefault="0036566B" w:rsidP="00550C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36566B">
              <w:rPr>
                <w:rFonts w:ascii="Times New Roman" w:eastAsia="Calibri" w:hAnsi="Times New Roman" w:cs="Times New Roman"/>
                <w:lang w:eastAsia="ru-RU"/>
              </w:rPr>
              <w:t>01.07.20</w:t>
            </w:r>
            <w:r w:rsidR="00550C9F">
              <w:rPr>
                <w:rFonts w:ascii="Times New Roman" w:eastAsia="Calibri" w:hAnsi="Times New Roman" w:cs="Times New Roman"/>
                <w:lang w:val="en-US" w:eastAsia="ru-RU"/>
              </w:rPr>
              <w:t>22</w:t>
            </w:r>
            <w:r w:rsidRPr="0036566B">
              <w:rPr>
                <w:rFonts w:ascii="Times New Roman" w:eastAsia="Calibri" w:hAnsi="Times New Roman" w:cs="Times New Roman"/>
                <w:lang w:eastAsia="ru-RU"/>
              </w:rPr>
              <w:t xml:space="preserve"> -31.12.20</w:t>
            </w:r>
            <w:r w:rsidR="00550C9F">
              <w:rPr>
                <w:rFonts w:ascii="Times New Roman" w:eastAsia="Calibri" w:hAnsi="Times New Roman" w:cs="Times New Roman"/>
                <w:lang w:val="en-US" w:eastAsia="ru-RU"/>
              </w:rPr>
              <w:t>22</w:t>
            </w:r>
          </w:p>
        </w:tc>
      </w:tr>
      <w:tr w:rsidR="0036566B" w:rsidRPr="0036566B" w:rsidTr="002E556B">
        <w:tc>
          <w:tcPr>
            <w:tcW w:w="3133" w:type="dxa"/>
            <w:shd w:val="clear" w:color="auto" w:fill="auto"/>
            <w:vAlign w:val="center"/>
          </w:tcPr>
          <w:p w:rsidR="0036566B" w:rsidRPr="0036566B" w:rsidRDefault="0036566B" w:rsidP="003656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lang w:eastAsia="ru-RU"/>
              </w:rPr>
              <w:t>с неизолированными стояками, с полотенцесушителями</w:t>
            </w:r>
          </w:p>
        </w:tc>
        <w:tc>
          <w:tcPr>
            <w:tcW w:w="2821" w:type="dxa"/>
            <w:vAlign w:val="center"/>
          </w:tcPr>
          <w:p w:rsidR="0036566B" w:rsidRPr="0036566B" w:rsidRDefault="0036566B" w:rsidP="0036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0,055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6566B" w:rsidRPr="0036566B" w:rsidRDefault="0036566B" w:rsidP="0036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36566B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245,24</w:t>
            </w:r>
          </w:p>
        </w:tc>
      </w:tr>
    </w:tbl>
    <w:p w:rsidR="0036566B" w:rsidRPr="0036566B" w:rsidRDefault="0036566B" w:rsidP="0036566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6566B" w:rsidRDefault="0036566B" w:rsidP="00242F8C">
      <w:pPr>
        <w:tabs>
          <w:tab w:val="left" w:pos="3969"/>
        </w:tabs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566B" w:rsidRDefault="0036566B" w:rsidP="00242F8C">
      <w:pPr>
        <w:tabs>
          <w:tab w:val="left" w:pos="3969"/>
        </w:tabs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566B" w:rsidRDefault="0036566B" w:rsidP="00242F8C">
      <w:pPr>
        <w:tabs>
          <w:tab w:val="left" w:pos="3969"/>
        </w:tabs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566B" w:rsidRDefault="0036566B" w:rsidP="00242F8C">
      <w:pPr>
        <w:tabs>
          <w:tab w:val="left" w:pos="3969"/>
        </w:tabs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566B" w:rsidRDefault="0036566B" w:rsidP="00242F8C">
      <w:pPr>
        <w:tabs>
          <w:tab w:val="left" w:pos="3969"/>
        </w:tabs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566B" w:rsidRDefault="0036566B" w:rsidP="00242F8C">
      <w:pPr>
        <w:tabs>
          <w:tab w:val="left" w:pos="3969"/>
        </w:tabs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566B" w:rsidRDefault="0036566B" w:rsidP="00242F8C">
      <w:pPr>
        <w:tabs>
          <w:tab w:val="left" w:pos="3969"/>
        </w:tabs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566B" w:rsidRDefault="0036566B" w:rsidP="00242F8C">
      <w:pPr>
        <w:tabs>
          <w:tab w:val="left" w:pos="3969"/>
        </w:tabs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566B" w:rsidRDefault="0036566B" w:rsidP="00242F8C">
      <w:pPr>
        <w:tabs>
          <w:tab w:val="left" w:pos="3969"/>
        </w:tabs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566B" w:rsidRDefault="0036566B" w:rsidP="00242F8C">
      <w:pPr>
        <w:tabs>
          <w:tab w:val="left" w:pos="3969"/>
        </w:tabs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566B" w:rsidRDefault="0036566B" w:rsidP="00242F8C">
      <w:pPr>
        <w:tabs>
          <w:tab w:val="left" w:pos="3969"/>
        </w:tabs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566B" w:rsidRDefault="0036566B" w:rsidP="00242F8C">
      <w:pPr>
        <w:tabs>
          <w:tab w:val="left" w:pos="3969"/>
        </w:tabs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566B" w:rsidRDefault="0036566B" w:rsidP="00242F8C">
      <w:pPr>
        <w:tabs>
          <w:tab w:val="left" w:pos="3969"/>
        </w:tabs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566B" w:rsidRDefault="0036566B" w:rsidP="00242F8C">
      <w:pPr>
        <w:tabs>
          <w:tab w:val="left" w:pos="3969"/>
        </w:tabs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566B" w:rsidRDefault="0036566B" w:rsidP="00242F8C">
      <w:pPr>
        <w:tabs>
          <w:tab w:val="left" w:pos="3969"/>
        </w:tabs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566B" w:rsidRDefault="0036566B" w:rsidP="00242F8C">
      <w:pPr>
        <w:tabs>
          <w:tab w:val="left" w:pos="3969"/>
        </w:tabs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566B" w:rsidRDefault="0036566B" w:rsidP="00242F8C">
      <w:pPr>
        <w:tabs>
          <w:tab w:val="left" w:pos="3969"/>
        </w:tabs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566B" w:rsidRDefault="0036566B" w:rsidP="00242F8C">
      <w:pPr>
        <w:tabs>
          <w:tab w:val="left" w:pos="3969"/>
        </w:tabs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566B" w:rsidRDefault="0036566B" w:rsidP="00242F8C">
      <w:pPr>
        <w:tabs>
          <w:tab w:val="left" w:pos="3969"/>
        </w:tabs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36566B" w:rsidSect="00CC14C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5C5" w:rsidRDefault="00A735C5" w:rsidP="0031799B">
      <w:pPr>
        <w:spacing w:after="0" w:line="240" w:lineRule="auto"/>
      </w:pPr>
      <w:r>
        <w:separator/>
      </w:r>
    </w:p>
  </w:endnote>
  <w:endnote w:type="continuationSeparator" w:id="0">
    <w:p w:rsidR="00A735C5" w:rsidRDefault="00A735C5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5C5" w:rsidRDefault="00A735C5" w:rsidP="0031799B">
      <w:pPr>
        <w:spacing w:after="0" w:line="240" w:lineRule="auto"/>
      </w:pPr>
      <w:r>
        <w:separator/>
      </w:r>
    </w:p>
  </w:footnote>
  <w:footnote w:type="continuationSeparator" w:id="0">
    <w:p w:rsidR="00A735C5" w:rsidRDefault="00A735C5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36740"/>
    <w:multiLevelType w:val="hybridMultilevel"/>
    <w:tmpl w:val="EEB4F92E"/>
    <w:lvl w:ilvl="0" w:tplc="3D80B9D6">
      <w:start w:val="4"/>
      <w:numFmt w:val="bullet"/>
      <w:lvlText w:val=""/>
      <w:lvlJc w:val="left"/>
      <w:pPr>
        <w:ind w:left="29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2D517CF"/>
    <w:multiLevelType w:val="hybridMultilevel"/>
    <w:tmpl w:val="E37CB0FA"/>
    <w:lvl w:ilvl="0" w:tplc="633A4022">
      <w:start w:val="2"/>
      <w:numFmt w:val="bullet"/>
      <w:lvlText w:val=""/>
      <w:lvlJc w:val="left"/>
      <w:pPr>
        <w:ind w:left="-6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B5355"/>
    <w:multiLevelType w:val="hybridMultilevel"/>
    <w:tmpl w:val="FA320B72"/>
    <w:lvl w:ilvl="0" w:tplc="C7D4AF1A">
      <w:start w:val="4"/>
      <w:numFmt w:val="bullet"/>
      <w:lvlText w:val=""/>
      <w:lvlJc w:val="left"/>
      <w:pPr>
        <w:ind w:left="-6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0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11"/>
  </w:num>
  <w:num w:numId="7">
    <w:abstractNumId w:val="6"/>
  </w:num>
  <w:num w:numId="8">
    <w:abstractNumId w:val="7"/>
  </w:num>
  <w:num w:numId="9">
    <w:abstractNumId w:val="4"/>
  </w:num>
  <w:num w:numId="10">
    <w:abstractNumId w:val="9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66C50"/>
    <w:rsid w:val="00076132"/>
    <w:rsid w:val="000763A3"/>
    <w:rsid w:val="00077162"/>
    <w:rsid w:val="00082619"/>
    <w:rsid w:val="00095795"/>
    <w:rsid w:val="000B1239"/>
    <w:rsid w:val="000C7139"/>
    <w:rsid w:val="000E024B"/>
    <w:rsid w:val="000E53EF"/>
    <w:rsid w:val="00112C1A"/>
    <w:rsid w:val="00115348"/>
    <w:rsid w:val="00140E22"/>
    <w:rsid w:val="00180140"/>
    <w:rsid w:val="00181702"/>
    <w:rsid w:val="00181A55"/>
    <w:rsid w:val="0018739B"/>
    <w:rsid w:val="001C15D6"/>
    <w:rsid w:val="001D001F"/>
    <w:rsid w:val="001D00F5"/>
    <w:rsid w:val="001D4724"/>
    <w:rsid w:val="00216B8B"/>
    <w:rsid w:val="00233FCB"/>
    <w:rsid w:val="00242F8C"/>
    <w:rsid w:val="0024385A"/>
    <w:rsid w:val="00257670"/>
    <w:rsid w:val="00295AC8"/>
    <w:rsid w:val="002A0507"/>
    <w:rsid w:val="002C2B5A"/>
    <w:rsid w:val="002D5D0F"/>
    <w:rsid w:val="002E2BFE"/>
    <w:rsid w:val="002E4E87"/>
    <w:rsid w:val="002F3844"/>
    <w:rsid w:val="0030022E"/>
    <w:rsid w:val="00313CF4"/>
    <w:rsid w:val="0031799B"/>
    <w:rsid w:val="00327B6F"/>
    <w:rsid w:val="0036566B"/>
    <w:rsid w:val="00371FDD"/>
    <w:rsid w:val="00374C3C"/>
    <w:rsid w:val="0038403D"/>
    <w:rsid w:val="00385CA8"/>
    <w:rsid w:val="00397C94"/>
    <w:rsid w:val="003A0E50"/>
    <w:rsid w:val="003B0709"/>
    <w:rsid w:val="003B52E1"/>
    <w:rsid w:val="003C30E0"/>
    <w:rsid w:val="003D42EC"/>
    <w:rsid w:val="003E6E02"/>
    <w:rsid w:val="004168AC"/>
    <w:rsid w:val="0043251D"/>
    <w:rsid w:val="0043505F"/>
    <w:rsid w:val="004351FE"/>
    <w:rsid w:val="004415AF"/>
    <w:rsid w:val="004440D5"/>
    <w:rsid w:val="004471E1"/>
    <w:rsid w:val="004549E8"/>
    <w:rsid w:val="00466B97"/>
    <w:rsid w:val="00492B6F"/>
    <w:rsid w:val="004B221A"/>
    <w:rsid w:val="004E00B2"/>
    <w:rsid w:val="004E554E"/>
    <w:rsid w:val="004E6A87"/>
    <w:rsid w:val="00503FC3"/>
    <w:rsid w:val="005271B3"/>
    <w:rsid w:val="00550C9F"/>
    <w:rsid w:val="005578C9"/>
    <w:rsid w:val="00563B33"/>
    <w:rsid w:val="00576D34"/>
    <w:rsid w:val="005846D7"/>
    <w:rsid w:val="005D2494"/>
    <w:rsid w:val="005D3666"/>
    <w:rsid w:val="005D762E"/>
    <w:rsid w:val="005F11A7"/>
    <w:rsid w:val="005F1F7D"/>
    <w:rsid w:val="006271E6"/>
    <w:rsid w:val="00627E4D"/>
    <w:rsid w:val="00631037"/>
    <w:rsid w:val="00650CAB"/>
    <w:rsid w:val="00663D27"/>
    <w:rsid w:val="00681BFE"/>
    <w:rsid w:val="0069601C"/>
    <w:rsid w:val="006A541B"/>
    <w:rsid w:val="006B115E"/>
    <w:rsid w:val="006D2270"/>
    <w:rsid w:val="006E593A"/>
    <w:rsid w:val="006F5D44"/>
    <w:rsid w:val="00725A0F"/>
    <w:rsid w:val="0074156B"/>
    <w:rsid w:val="00744B7F"/>
    <w:rsid w:val="007621E8"/>
    <w:rsid w:val="007638A0"/>
    <w:rsid w:val="007B3851"/>
    <w:rsid w:val="007D746A"/>
    <w:rsid w:val="007E7ADA"/>
    <w:rsid w:val="007F3D5B"/>
    <w:rsid w:val="00812B9A"/>
    <w:rsid w:val="0082313C"/>
    <w:rsid w:val="0085578D"/>
    <w:rsid w:val="00860C71"/>
    <w:rsid w:val="0086511C"/>
    <w:rsid w:val="008708D4"/>
    <w:rsid w:val="0089042F"/>
    <w:rsid w:val="00894735"/>
    <w:rsid w:val="008B1995"/>
    <w:rsid w:val="008B668F"/>
    <w:rsid w:val="008C0054"/>
    <w:rsid w:val="008C44D4"/>
    <w:rsid w:val="008D6646"/>
    <w:rsid w:val="008D7127"/>
    <w:rsid w:val="008E0465"/>
    <w:rsid w:val="008F2635"/>
    <w:rsid w:val="00907229"/>
    <w:rsid w:val="0091585A"/>
    <w:rsid w:val="00925E4D"/>
    <w:rsid w:val="009277F0"/>
    <w:rsid w:val="0093395B"/>
    <w:rsid w:val="0094073A"/>
    <w:rsid w:val="00950995"/>
    <w:rsid w:val="0095264E"/>
    <w:rsid w:val="0095344D"/>
    <w:rsid w:val="0096751B"/>
    <w:rsid w:val="00997969"/>
    <w:rsid w:val="009A471F"/>
    <w:rsid w:val="009B0F22"/>
    <w:rsid w:val="009E3CD0"/>
    <w:rsid w:val="009F320C"/>
    <w:rsid w:val="00A43195"/>
    <w:rsid w:val="00A54CD1"/>
    <w:rsid w:val="00A735C5"/>
    <w:rsid w:val="00A8227F"/>
    <w:rsid w:val="00A834AC"/>
    <w:rsid w:val="00A84370"/>
    <w:rsid w:val="00AA05DF"/>
    <w:rsid w:val="00AB3ECC"/>
    <w:rsid w:val="00B11806"/>
    <w:rsid w:val="00B12F65"/>
    <w:rsid w:val="00B17A8B"/>
    <w:rsid w:val="00B759EC"/>
    <w:rsid w:val="00B75E4C"/>
    <w:rsid w:val="00B81EC3"/>
    <w:rsid w:val="00B831E8"/>
    <w:rsid w:val="00B833C0"/>
    <w:rsid w:val="00B8456D"/>
    <w:rsid w:val="00BA6DC7"/>
    <w:rsid w:val="00BB28CE"/>
    <w:rsid w:val="00BB478D"/>
    <w:rsid w:val="00BD13FF"/>
    <w:rsid w:val="00BE1E47"/>
    <w:rsid w:val="00BE396F"/>
    <w:rsid w:val="00BF2772"/>
    <w:rsid w:val="00BF3269"/>
    <w:rsid w:val="00C10831"/>
    <w:rsid w:val="00C1264E"/>
    <w:rsid w:val="00C366DA"/>
    <w:rsid w:val="00C37B1E"/>
    <w:rsid w:val="00C442AB"/>
    <w:rsid w:val="00C502D0"/>
    <w:rsid w:val="00C5596B"/>
    <w:rsid w:val="00C73DCC"/>
    <w:rsid w:val="00C90D3D"/>
    <w:rsid w:val="00CC14CB"/>
    <w:rsid w:val="00D01047"/>
    <w:rsid w:val="00D16B35"/>
    <w:rsid w:val="00D206A1"/>
    <w:rsid w:val="00D31705"/>
    <w:rsid w:val="00D330ED"/>
    <w:rsid w:val="00D41786"/>
    <w:rsid w:val="00D50172"/>
    <w:rsid w:val="00D60386"/>
    <w:rsid w:val="00D6065D"/>
    <w:rsid w:val="00DD3A94"/>
    <w:rsid w:val="00DF3901"/>
    <w:rsid w:val="00DF3A35"/>
    <w:rsid w:val="00DF48FE"/>
    <w:rsid w:val="00DF5B97"/>
    <w:rsid w:val="00E159EE"/>
    <w:rsid w:val="00E21060"/>
    <w:rsid w:val="00E40D0A"/>
    <w:rsid w:val="00E43CC4"/>
    <w:rsid w:val="00E61A8D"/>
    <w:rsid w:val="00E72DA7"/>
    <w:rsid w:val="00E8524F"/>
    <w:rsid w:val="00EC2DBB"/>
    <w:rsid w:val="00EC634A"/>
    <w:rsid w:val="00EF524F"/>
    <w:rsid w:val="00F148B5"/>
    <w:rsid w:val="00F45B5F"/>
    <w:rsid w:val="00F46EC1"/>
    <w:rsid w:val="00F52709"/>
    <w:rsid w:val="00F63133"/>
    <w:rsid w:val="00F81A81"/>
    <w:rsid w:val="00FB47AC"/>
    <w:rsid w:val="00FD14E2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uiPriority w:val="9"/>
    <w:qFormat/>
    <w:rsid w:val="0036566B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4"/>
      <w:lang w:val="x-none" w:eastAsia="ru-RU"/>
    </w:rPr>
  </w:style>
  <w:style w:type="paragraph" w:styleId="3">
    <w:name w:val="heading 3"/>
    <w:basedOn w:val="a"/>
    <w:next w:val="a"/>
    <w:link w:val="30"/>
    <w:uiPriority w:val="9"/>
    <w:qFormat/>
    <w:rsid w:val="0036566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6566B"/>
    <w:rPr>
      <w:rFonts w:ascii="Times New Roman" w:eastAsia="Calibri" w:hAnsi="Times New Roman" w:cs="Times New Roman"/>
      <w:b/>
      <w:sz w:val="24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36566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numbering" w:customStyle="1" w:styleId="12">
    <w:name w:val="Нет списка1"/>
    <w:next w:val="a2"/>
    <w:uiPriority w:val="99"/>
    <w:semiHidden/>
    <w:rsid w:val="0036566B"/>
  </w:style>
  <w:style w:type="table" w:customStyle="1" w:styleId="31">
    <w:name w:val="Сетка таблицы3"/>
    <w:basedOn w:val="a1"/>
    <w:next w:val="a3"/>
    <w:uiPriority w:val="59"/>
    <w:rsid w:val="0036566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 Знак Знак Знак"/>
    <w:basedOn w:val="a"/>
    <w:rsid w:val="0036566B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styleId="ad">
    <w:name w:val="Body Text"/>
    <w:basedOn w:val="a"/>
    <w:link w:val="ae"/>
    <w:uiPriority w:val="99"/>
    <w:rsid w:val="0036566B"/>
    <w:pPr>
      <w:spacing w:after="0" w:line="240" w:lineRule="auto"/>
      <w:jc w:val="both"/>
    </w:pPr>
    <w:rPr>
      <w:rFonts w:ascii="Times New Roman" w:eastAsia="Calibri" w:hAnsi="Times New Roman" w:cs="Times New Roman"/>
      <w:b/>
      <w:bCs/>
      <w:sz w:val="24"/>
      <w:szCs w:val="24"/>
      <w:lang w:val="x-none" w:eastAsia="ru-RU"/>
    </w:rPr>
  </w:style>
  <w:style w:type="character" w:customStyle="1" w:styleId="ae">
    <w:name w:val="Основной текст Знак"/>
    <w:basedOn w:val="a0"/>
    <w:link w:val="ad"/>
    <w:uiPriority w:val="99"/>
    <w:rsid w:val="0036566B"/>
    <w:rPr>
      <w:rFonts w:ascii="Times New Roman" w:eastAsia="Calibri" w:hAnsi="Times New Roman" w:cs="Times New Roman"/>
      <w:b/>
      <w:bCs/>
      <w:sz w:val="24"/>
      <w:szCs w:val="24"/>
      <w:lang w:val="x-none" w:eastAsia="ru-RU"/>
    </w:rPr>
  </w:style>
  <w:style w:type="paragraph" w:customStyle="1" w:styleId="130">
    <w:name w:val="Знак1 Знак Знак Знак3"/>
    <w:basedOn w:val="a"/>
    <w:rsid w:val="0036566B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styleId="af">
    <w:name w:val="Body Text Indent"/>
    <w:basedOn w:val="a"/>
    <w:link w:val="af0"/>
    <w:uiPriority w:val="99"/>
    <w:rsid w:val="0036566B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36566B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120">
    <w:name w:val="Знак1 Знак Знак Знак2"/>
    <w:basedOn w:val="a"/>
    <w:rsid w:val="0036566B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10">
    <w:name w:val="Знак1 Знак Знак Знак1"/>
    <w:basedOn w:val="a"/>
    <w:rsid w:val="0036566B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ListParagraph">
    <w:name w:val="List Paragraph"/>
    <w:basedOn w:val="a"/>
    <w:rsid w:val="0036566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rsid w:val="0036566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uiPriority w:val="99"/>
    <w:rsid w:val="0036566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PlusTitle">
    <w:name w:val="ConsPlusTitle"/>
    <w:uiPriority w:val="99"/>
    <w:rsid w:val="0036566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b/>
      <w:bCs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3656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36566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7">
    <w:name w:val="Основной текст (7)_"/>
    <w:link w:val="70"/>
    <w:locked/>
    <w:rsid w:val="0036566B"/>
    <w:rPr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6566B"/>
    <w:pPr>
      <w:shd w:val="clear" w:color="auto" w:fill="FFFFFF"/>
      <w:spacing w:before="540" w:after="240" w:line="0" w:lineRule="atLeast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EBB7CA451ADF59D3232511D027CD356D8C1830FF4BA1DEBC74ABB68997353CB646960EC63A94141uE56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EBB7CA451ADF59D32324F1014108F52DCCADD07F4B613BE9E1DBD3FC623559E24u259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F272284652FB85724EFAE5092DD8B0ECBAE1CB7D8BBFB6C599B4589A50232B1A3EACDC60FBCA02K3n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5D43F-58F9-4BDF-AE5A-5D75264F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2</Pages>
  <Words>2719</Words>
  <Characters>1550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Попова Кира Юрьевна</cp:lastModifiedBy>
  <cp:revision>22</cp:revision>
  <cp:lastPrinted>2021-10-08T05:51:00Z</cp:lastPrinted>
  <dcterms:created xsi:type="dcterms:W3CDTF">2021-11-22T06:38:00Z</dcterms:created>
  <dcterms:modified xsi:type="dcterms:W3CDTF">2021-12-03T08:35:00Z</dcterms:modified>
</cp:coreProperties>
</file>